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4E" w:rsidRDefault="005868EA" w:rsidP="005868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8EA">
        <w:rPr>
          <w:rFonts w:ascii="Times New Roman" w:hAnsi="Times New Roman" w:cs="Times New Roman"/>
          <w:b/>
          <w:sz w:val="32"/>
          <w:szCs w:val="32"/>
        </w:rPr>
        <w:t>ТЕРРИТОРИЯ ОБСЛУЖИВАНИЯ</w:t>
      </w:r>
    </w:p>
    <w:p w:rsidR="005868EA" w:rsidRDefault="005868EA" w:rsidP="005868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8EA">
        <w:rPr>
          <w:rFonts w:ascii="Times New Roman" w:hAnsi="Times New Roman" w:cs="Times New Roman"/>
          <w:b/>
          <w:sz w:val="32"/>
          <w:szCs w:val="32"/>
        </w:rPr>
        <w:t>УУП ОМВД России по Таганскому району г. Москвы</w:t>
      </w:r>
      <w:r w:rsidR="009060E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0C566A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 w:rsidR="009060E8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80C78" w:rsidRDefault="00A80C78" w:rsidP="005868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8364"/>
        <w:gridCol w:w="2693"/>
      </w:tblGrid>
      <w:tr w:rsidR="00AD2C1E" w:rsidRPr="005868EA" w:rsidTr="0005115C">
        <w:tc>
          <w:tcPr>
            <w:tcW w:w="8364" w:type="dxa"/>
            <w:vAlign w:val="center"/>
          </w:tcPr>
          <w:p w:rsidR="00AD2C1E" w:rsidRPr="005868EA" w:rsidRDefault="00AD2C1E" w:rsidP="005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vAlign w:val="center"/>
          </w:tcPr>
          <w:p w:rsidR="00AD2C1E" w:rsidRPr="005868EA" w:rsidRDefault="00AD2C1E" w:rsidP="005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П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885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ь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17а</w:t>
            </w:r>
          </w:p>
        </w:tc>
        <w:tc>
          <w:tcPr>
            <w:tcW w:w="2693" w:type="dxa"/>
          </w:tcPr>
          <w:p w:rsidR="00AD2C1E" w:rsidRPr="00885D25" w:rsidRDefault="00E939E4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Pr="00885D25" w:rsidRDefault="00885D25" w:rsidP="00885D25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ь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1/2</w:t>
            </w:r>
            <w:r w:rsidRPr="00885D25">
              <w:rPr>
                <w:rFonts w:ascii="Times New Roman" w:hAnsi="Times New Roman" w:cs="Times New Roman"/>
                <w:sz w:val="28"/>
                <w:szCs w:val="28"/>
              </w:rPr>
              <w:t>, 3, 5, 7, 9, 11;</w:t>
            </w:r>
          </w:p>
        </w:tc>
        <w:tc>
          <w:tcPr>
            <w:tcW w:w="2693" w:type="dxa"/>
          </w:tcPr>
          <w:p w:rsidR="00AD2C1E" w:rsidRPr="00885D25" w:rsidRDefault="00330B21" w:rsidP="006F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885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ь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D25">
              <w:rPr>
                <w:rFonts w:ascii="Times New Roman" w:hAnsi="Times New Roman" w:cs="Times New Roman"/>
                <w:sz w:val="28"/>
                <w:szCs w:val="28"/>
              </w:rPr>
              <w:t>четная сторона</w:t>
            </w:r>
          </w:p>
        </w:tc>
        <w:tc>
          <w:tcPr>
            <w:tcW w:w="2693" w:type="dxa"/>
          </w:tcPr>
          <w:p w:rsidR="00AD2C1E" w:rsidRPr="00885D25" w:rsidRDefault="00330B21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4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ьевская Б. ул. дома 18/6,20</w:t>
            </w:r>
          </w:p>
        </w:tc>
        <w:tc>
          <w:tcPr>
            <w:tcW w:w="2693" w:type="dxa"/>
          </w:tcPr>
          <w:p w:rsidR="00AD2C1E" w:rsidRPr="00885D25" w:rsidRDefault="00542FB2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ьевская Б. ул. дома 11/13,23, 25/33</w:t>
            </w:r>
          </w:p>
        </w:tc>
        <w:tc>
          <w:tcPr>
            <w:tcW w:w="2693" w:type="dxa"/>
          </w:tcPr>
          <w:p w:rsidR="00AD2C1E" w:rsidRPr="00885D25" w:rsidRDefault="00E939E4" w:rsidP="00E9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чкин А.А.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ьевская Б. ул. дома 5/11,6,</w:t>
            </w:r>
            <w:r w:rsidR="00AE6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стр.1-2,8,9,10/9</w:t>
            </w:r>
          </w:p>
        </w:tc>
        <w:tc>
          <w:tcPr>
            <w:tcW w:w="2693" w:type="dxa"/>
            <w:vAlign w:val="center"/>
          </w:tcPr>
          <w:p w:rsidR="00AD2C1E" w:rsidRPr="00885D25" w:rsidRDefault="00216758" w:rsidP="00413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ьевская М. ул. дома 15,20,22/24</w:t>
            </w:r>
          </w:p>
        </w:tc>
        <w:tc>
          <w:tcPr>
            <w:tcW w:w="2693" w:type="dxa"/>
          </w:tcPr>
          <w:p w:rsidR="00AD2C1E" w:rsidRPr="00885D25" w:rsidRDefault="00216758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ьевская пл., дома 4-10а, 5/9</w:t>
            </w:r>
          </w:p>
        </w:tc>
        <w:tc>
          <w:tcPr>
            <w:tcW w:w="2693" w:type="dxa"/>
          </w:tcPr>
          <w:p w:rsidR="00AD2C1E" w:rsidRPr="00885D25" w:rsidRDefault="00542FB2" w:rsidP="00796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тар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 3</w:t>
            </w:r>
          </w:p>
        </w:tc>
        <w:tc>
          <w:tcPr>
            <w:tcW w:w="2693" w:type="dxa"/>
          </w:tcPr>
          <w:p w:rsidR="00AD2C1E" w:rsidRPr="00CE7952" w:rsidRDefault="00542FB2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 2/28</w:t>
            </w:r>
          </w:p>
        </w:tc>
        <w:tc>
          <w:tcPr>
            <w:tcW w:w="2693" w:type="dxa"/>
          </w:tcPr>
          <w:p w:rsidR="00AD2C1E" w:rsidRPr="00CE7952" w:rsidRDefault="00330B21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иков пер., дома 2,4</w:t>
            </w:r>
          </w:p>
        </w:tc>
        <w:tc>
          <w:tcPr>
            <w:tcW w:w="2693" w:type="dxa"/>
          </w:tcPr>
          <w:p w:rsidR="00AD2C1E" w:rsidRPr="00CE7952" w:rsidRDefault="00542FB2" w:rsidP="00542FB2">
            <w:pPr>
              <w:tabs>
                <w:tab w:val="right" w:pos="24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9F5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., дома 10-14</w:t>
            </w:r>
          </w:p>
        </w:tc>
        <w:tc>
          <w:tcPr>
            <w:tcW w:w="2693" w:type="dxa"/>
          </w:tcPr>
          <w:p w:rsidR="00AD2C1E" w:rsidRPr="00CE7952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 2</w:t>
            </w:r>
          </w:p>
        </w:tc>
        <w:tc>
          <w:tcPr>
            <w:tcW w:w="2693" w:type="dxa"/>
          </w:tcPr>
          <w:p w:rsidR="00AD2C1E" w:rsidRPr="00CE7952" w:rsidRDefault="00216758" w:rsidP="0026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45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ул., 6,13,15/8,17,23,25/31,27,29,31,50/2</w:t>
            </w:r>
          </w:p>
        </w:tc>
        <w:tc>
          <w:tcPr>
            <w:tcW w:w="2693" w:type="dxa"/>
          </w:tcPr>
          <w:p w:rsidR="00AD2C1E" w:rsidRPr="00CE7952" w:rsidRDefault="00216758" w:rsidP="0026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CE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CE7952">
              <w:rPr>
                <w:rFonts w:ascii="Times New Roman" w:hAnsi="Times New Roman" w:cs="Times New Roman"/>
                <w:sz w:val="28"/>
                <w:szCs w:val="28"/>
              </w:rPr>
              <w:t>нечетная сторона</w:t>
            </w:r>
          </w:p>
        </w:tc>
        <w:tc>
          <w:tcPr>
            <w:tcW w:w="2693" w:type="dxa"/>
          </w:tcPr>
          <w:p w:rsidR="00AD2C1E" w:rsidRPr="00CE7952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CE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CE7952">
              <w:rPr>
                <w:rFonts w:ascii="Times New Roman" w:hAnsi="Times New Roman" w:cs="Times New Roman"/>
                <w:sz w:val="28"/>
                <w:szCs w:val="28"/>
              </w:rPr>
              <w:t>четная сторона</w:t>
            </w:r>
          </w:p>
        </w:tc>
        <w:tc>
          <w:tcPr>
            <w:tcW w:w="2693" w:type="dxa"/>
          </w:tcPr>
          <w:p w:rsidR="00AD2C1E" w:rsidRPr="00CE7952" w:rsidRDefault="00330B2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CE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ин пер., дома 1,4</w:t>
            </w:r>
          </w:p>
        </w:tc>
        <w:tc>
          <w:tcPr>
            <w:tcW w:w="2693" w:type="dxa"/>
          </w:tcPr>
          <w:p w:rsidR="00AD2C1E" w:rsidRPr="00CE7952" w:rsidRDefault="005942F7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Pr="00CE7952" w:rsidRDefault="00CE7952" w:rsidP="00CE7952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952">
              <w:rPr>
                <w:rFonts w:ascii="Times New Roman" w:hAnsi="Times New Roman" w:cs="Times New Roman"/>
                <w:sz w:val="28"/>
                <w:szCs w:val="28"/>
              </w:rPr>
              <w:t>Ведерников пер., д.  4/12 к. А, Б, В,  д.4/14;</w:t>
            </w:r>
          </w:p>
        </w:tc>
        <w:tc>
          <w:tcPr>
            <w:tcW w:w="2693" w:type="dxa"/>
          </w:tcPr>
          <w:p w:rsidR="00AD2C1E" w:rsidRPr="00CE7952" w:rsidRDefault="00330B2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.</w:t>
            </w:r>
          </w:p>
        </w:tc>
      </w:tr>
      <w:tr w:rsidR="00CE7952" w:rsidTr="0005115C">
        <w:tc>
          <w:tcPr>
            <w:tcW w:w="8364" w:type="dxa"/>
          </w:tcPr>
          <w:p w:rsidR="00CE7952" w:rsidRPr="00CE7952" w:rsidRDefault="00CE7952" w:rsidP="00CE7952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952">
              <w:rPr>
                <w:rFonts w:ascii="Times New Roman" w:hAnsi="Times New Roman" w:cs="Times New Roman"/>
                <w:sz w:val="28"/>
                <w:szCs w:val="28"/>
              </w:rPr>
              <w:t>Ведерников пер., д.  9</w:t>
            </w:r>
          </w:p>
        </w:tc>
        <w:tc>
          <w:tcPr>
            <w:tcW w:w="2693" w:type="dxa"/>
          </w:tcPr>
          <w:p w:rsidR="00CE7952" w:rsidRPr="00CE7952" w:rsidRDefault="00DD7CB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</w:t>
            </w:r>
            <w:r w:rsidR="00CE7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,5,10,20 стр.1-2,21стр.1</w:t>
            </w:r>
          </w:p>
        </w:tc>
        <w:tc>
          <w:tcPr>
            <w:tcW w:w="2693" w:type="dxa"/>
          </w:tcPr>
          <w:p w:rsidR="00AD2C1E" w:rsidRPr="00CE7952" w:rsidRDefault="00216758" w:rsidP="0026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пр-т, дом 1</w:t>
            </w:r>
          </w:p>
        </w:tc>
        <w:tc>
          <w:tcPr>
            <w:tcW w:w="2693" w:type="dxa"/>
          </w:tcPr>
          <w:p w:rsidR="00AD2C1E" w:rsidRPr="005B0EF5" w:rsidRDefault="00216758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 А.П.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пр-т,  дома 16-22</w:t>
            </w:r>
          </w:p>
        </w:tc>
        <w:tc>
          <w:tcPr>
            <w:tcW w:w="2693" w:type="dxa"/>
          </w:tcPr>
          <w:p w:rsidR="00AD2C1E" w:rsidRPr="005B0EF5" w:rsidRDefault="00330B21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пр-т, дома 2-14</w:t>
            </w:r>
          </w:p>
        </w:tc>
        <w:tc>
          <w:tcPr>
            <w:tcW w:w="2693" w:type="dxa"/>
          </w:tcPr>
          <w:p w:rsidR="00AD2C1E" w:rsidRPr="005B0EF5" w:rsidRDefault="00330B2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пр-т, дома 3-17</w:t>
            </w:r>
          </w:p>
        </w:tc>
        <w:tc>
          <w:tcPr>
            <w:tcW w:w="2693" w:type="dxa"/>
          </w:tcPr>
          <w:p w:rsidR="00AD2C1E" w:rsidRPr="005B0EF5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ов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 3</w:t>
            </w:r>
          </w:p>
        </w:tc>
        <w:tc>
          <w:tcPr>
            <w:tcW w:w="2693" w:type="dxa"/>
          </w:tcPr>
          <w:p w:rsidR="00AD2C1E" w:rsidRPr="005B0EF5" w:rsidRDefault="001479B5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1/15,25</w:t>
            </w:r>
          </w:p>
        </w:tc>
        <w:tc>
          <w:tcPr>
            <w:tcW w:w="2693" w:type="dxa"/>
          </w:tcPr>
          <w:p w:rsidR="00AD2C1E" w:rsidRPr="005B0EF5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5B0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о поле ул., дома </w:t>
            </w:r>
            <w:r w:rsidR="005B0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2693" w:type="dxa"/>
          </w:tcPr>
          <w:p w:rsidR="00AD2C1E" w:rsidRPr="005B0EF5" w:rsidRDefault="00533BE1" w:rsidP="00A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5B0EF5" w:rsidP="005B0EF5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Воронцовская</w:t>
            </w:r>
            <w:proofErr w:type="spellEnd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етная сторона</w:t>
            </w:r>
          </w:p>
        </w:tc>
        <w:tc>
          <w:tcPr>
            <w:tcW w:w="2693" w:type="dxa"/>
            <w:vAlign w:val="center"/>
          </w:tcPr>
          <w:p w:rsidR="00AD2C1E" w:rsidRPr="005B0EF5" w:rsidRDefault="009060E8" w:rsidP="00DD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 Д.С.</w:t>
            </w:r>
          </w:p>
        </w:tc>
      </w:tr>
      <w:tr w:rsidR="00AD2C1E" w:rsidTr="0005115C">
        <w:tc>
          <w:tcPr>
            <w:tcW w:w="8364" w:type="dxa"/>
          </w:tcPr>
          <w:p w:rsidR="00AD2C1E" w:rsidRPr="005B0EF5" w:rsidRDefault="005B0EF5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Воронцовская</w:t>
            </w:r>
            <w:proofErr w:type="spellEnd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 xml:space="preserve"> ул., д.  2/10, 4,6,8,11,22,24/6</w:t>
            </w:r>
          </w:p>
        </w:tc>
        <w:tc>
          <w:tcPr>
            <w:tcW w:w="2693" w:type="dxa"/>
          </w:tcPr>
          <w:p w:rsidR="00AD2C1E" w:rsidRPr="005B0EF5" w:rsidRDefault="005B0EF5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5B0EF5" w:rsidP="008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Воронцовская</w:t>
            </w:r>
            <w:proofErr w:type="spellEnd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.26,30с</w:t>
            </w:r>
            <w:r w:rsidR="008C1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11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3с.1,34стр.1,36стр.1, 40,42</w:t>
            </w:r>
          </w:p>
        </w:tc>
        <w:tc>
          <w:tcPr>
            <w:tcW w:w="2693" w:type="dxa"/>
          </w:tcPr>
          <w:p w:rsidR="00AD2C1E" w:rsidRPr="00EE69EB" w:rsidRDefault="00EE69EB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9EB">
              <w:rPr>
                <w:rFonts w:ascii="Times New Roman" w:hAnsi="Times New Roman" w:cs="Times New Roman"/>
                <w:sz w:val="28"/>
                <w:szCs w:val="28"/>
              </w:rPr>
              <w:t>Шамшетдинов</w:t>
            </w:r>
            <w:proofErr w:type="spellEnd"/>
            <w:r w:rsidRPr="00EE69EB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44-50</w:t>
            </w:r>
          </w:p>
        </w:tc>
        <w:tc>
          <w:tcPr>
            <w:tcW w:w="2693" w:type="dxa"/>
          </w:tcPr>
          <w:p w:rsidR="00AD2C1E" w:rsidRPr="00EE69EB" w:rsidRDefault="009060E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 5/7</w:t>
            </w:r>
          </w:p>
        </w:tc>
        <w:tc>
          <w:tcPr>
            <w:tcW w:w="2693" w:type="dxa"/>
          </w:tcPr>
          <w:p w:rsidR="00AD2C1E" w:rsidRPr="00EE69EB" w:rsidRDefault="00EE69EB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EB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ева ул., 5, 7/4</w:t>
            </w:r>
          </w:p>
        </w:tc>
        <w:tc>
          <w:tcPr>
            <w:tcW w:w="2693" w:type="dxa"/>
          </w:tcPr>
          <w:p w:rsidR="00AD2C1E" w:rsidRPr="00EE69EB" w:rsidRDefault="00EE69EB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EB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E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нч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дома 22,23,24,25,28,29,33,35,36,38</w:t>
            </w:r>
          </w:p>
        </w:tc>
        <w:tc>
          <w:tcPr>
            <w:tcW w:w="2693" w:type="dxa"/>
            <w:vAlign w:val="center"/>
          </w:tcPr>
          <w:p w:rsidR="00AD2C1E" w:rsidRPr="00EE69EB" w:rsidRDefault="005942F7" w:rsidP="00413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EE69EB" w:rsidP="00EE69E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EE69EB">
              <w:rPr>
                <w:rFonts w:ascii="Times New Roman" w:hAnsi="Times New Roman" w:cs="Times New Roman"/>
                <w:sz w:val="28"/>
                <w:szCs w:val="28"/>
              </w:rPr>
              <w:t xml:space="preserve">Гончарная ул., д. 1, 2, 3, 5, 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11, 12, 14, 15, 16, 20</w:t>
            </w:r>
          </w:p>
        </w:tc>
        <w:tc>
          <w:tcPr>
            <w:tcW w:w="2693" w:type="dxa"/>
            <w:vAlign w:val="center"/>
          </w:tcPr>
          <w:p w:rsidR="00AD2C1E" w:rsidRPr="00EE69EB" w:rsidRDefault="005942F7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EE69EB" w:rsidTr="0005115C">
        <w:tc>
          <w:tcPr>
            <w:tcW w:w="8364" w:type="dxa"/>
          </w:tcPr>
          <w:p w:rsidR="00EE69EB" w:rsidRDefault="00EE69EB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нч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ома 1,2,3 стр.3,стр.5,9</w:t>
            </w:r>
          </w:p>
        </w:tc>
        <w:tc>
          <w:tcPr>
            <w:tcW w:w="2693" w:type="dxa"/>
          </w:tcPr>
          <w:p w:rsidR="00EE69EB" w:rsidRDefault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EE69EB" w:rsidTr="0005115C">
        <w:tc>
          <w:tcPr>
            <w:tcW w:w="8364" w:type="dxa"/>
          </w:tcPr>
          <w:p w:rsidR="00EE69EB" w:rsidRDefault="00EE69EB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Гончарный пер., (весь)</w:t>
            </w:r>
          </w:p>
        </w:tc>
        <w:tc>
          <w:tcPr>
            <w:tcW w:w="2693" w:type="dxa"/>
          </w:tcPr>
          <w:p w:rsidR="00EE69EB" w:rsidRDefault="005942F7" w:rsidP="00DD7CB6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EE69EB" w:rsidTr="0005115C">
        <w:tc>
          <w:tcPr>
            <w:tcW w:w="8364" w:type="dxa"/>
          </w:tcPr>
          <w:p w:rsidR="00EE69EB" w:rsidRDefault="00EE69EB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Гончарный пер., (весь)</w:t>
            </w:r>
          </w:p>
        </w:tc>
        <w:tc>
          <w:tcPr>
            <w:tcW w:w="2693" w:type="dxa"/>
          </w:tcPr>
          <w:p w:rsidR="00EE69EB" w:rsidRDefault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EE69EB" w:rsidTr="0005115C">
        <w:tc>
          <w:tcPr>
            <w:tcW w:w="8364" w:type="dxa"/>
          </w:tcPr>
          <w:p w:rsidR="00EE69EB" w:rsidRDefault="00EE69EB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6,8/40</w:t>
            </w:r>
          </w:p>
        </w:tc>
        <w:tc>
          <w:tcPr>
            <w:tcW w:w="2693" w:type="dxa"/>
          </w:tcPr>
          <w:p w:rsidR="00EE69EB" w:rsidRDefault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E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же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3/7,11,15,17,19,21,</w:t>
            </w:r>
            <w:r w:rsidR="00EE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26,28/42</w:t>
            </w:r>
          </w:p>
        </w:tc>
        <w:tc>
          <w:tcPr>
            <w:tcW w:w="2693" w:type="dxa"/>
            <w:vAlign w:val="center"/>
          </w:tcPr>
          <w:p w:rsidR="00AD2C1E" w:rsidRPr="00EE69EB" w:rsidRDefault="00542FB2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овя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пер., дома 3А, 9,21</w:t>
            </w:r>
          </w:p>
        </w:tc>
        <w:tc>
          <w:tcPr>
            <w:tcW w:w="2693" w:type="dxa"/>
          </w:tcPr>
          <w:p w:rsidR="00AD2C1E" w:rsidRPr="00EE69EB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1-я ул., дома 1А,1 корп.1-4, 3</w:t>
            </w:r>
          </w:p>
        </w:tc>
        <w:tc>
          <w:tcPr>
            <w:tcW w:w="2693" w:type="dxa"/>
          </w:tcPr>
          <w:p w:rsidR="00AD2C1E" w:rsidRPr="00EE69EB" w:rsidRDefault="00C3244D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1-я ул., дома 5, 5А, 7/10</w:t>
            </w:r>
          </w:p>
        </w:tc>
        <w:tc>
          <w:tcPr>
            <w:tcW w:w="2693" w:type="dxa"/>
          </w:tcPr>
          <w:p w:rsidR="00AD2C1E" w:rsidRPr="00EE69EB" w:rsidRDefault="00C3244D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2-я ул., дома 8,10/8,13</w:t>
            </w:r>
          </w:p>
        </w:tc>
        <w:tc>
          <w:tcPr>
            <w:tcW w:w="2693" w:type="dxa"/>
          </w:tcPr>
          <w:p w:rsidR="00AD2C1E" w:rsidRPr="00F74DBA" w:rsidRDefault="00C3244D" w:rsidP="00227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2-я ул., дома 1,2,3.4,6</w:t>
            </w:r>
          </w:p>
        </w:tc>
        <w:tc>
          <w:tcPr>
            <w:tcW w:w="2693" w:type="dxa"/>
          </w:tcPr>
          <w:p w:rsidR="00AD2C1E" w:rsidRPr="00EE69EB" w:rsidRDefault="00C3244D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E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А,4,8,9 стр.1,</w:t>
            </w:r>
            <w:r w:rsidR="00EE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орп.1</w:t>
            </w:r>
          </w:p>
        </w:tc>
        <w:tc>
          <w:tcPr>
            <w:tcW w:w="2693" w:type="dxa"/>
            <w:vAlign w:val="center"/>
          </w:tcPr>
          <w:p w:rsidR="00AD2C1E" w:rsidRPr="00EE69EB" w:rsidRDefault="009060E8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Динамовский пер., дом  3</w:t>
            </w:r>
          </w:p>
        </w:tc>
        <w:tc>
          <w:tcPr>
            <w:tcW w:w="2693" w:type="dxa"/>
          </w:tcPr>
          <w:p w:rsidR="00AD2C1E" w:rsidRPr="00EE69EB" w:rsidRDefault="009060E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E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2,4,10,12,14,</w:t>
            </w:r>
            <w:r w:rsidR="00EE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28 </w:t>
            </w:r>
          </w:p>
        </w:tc>
        <w:tc>
          <w:tcPr>
            <w:tcW w:w="2693" w:type="dxa"/>
            <w:vAlign w:val="center"/>
          </w:tcPr>
          <w:p w:rsidR="00AD2C1E" w:rsidRPr="00EE69EB" w:rsidRDefault="00542FB2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Pr="00EE69EB" w:rsidRDefault="00EE69EB" w:rsidP="00D26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EB">
              <w:rPr>
                <w:rFonts w:ascii="Times New Roman" w:hAnsi="Times New Roman" w:cs="Times New Roman"/>
                <w:sz w:val="28"/>
                <w:szCs w:val="28"/>
              </w:rPr>
              <w:t>Земляной вал ул., д.  41 стр. 1; 53, 57 стр.6,7</w:t>
            </w:r>
          </w:p>
        </w:tc>
        <w:tc>
          <w:tcPr>
            <w:tcW w:w="2693" w:type="dxa"/>
          </w:tcPr>
          <w:p w:rsidR="00AD2C1E" w:rsidRPr="00EE69EB" w:rsidRDefault="00216758" w:rsidP="00216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E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й вал, дома 42/20,44,46/48,4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А,50</w:t>
            </w:r>
          </w:p>
        </w:tc>
        <w:tc>
          <w:tcPr>
            <w:tcW w:w="2693" w:type="dxa"/>
            <w:vAlign w:val="center"/>
          </w:tcPr>
          <w:p w:rsidR="00AD2C1E" w:rsidRPr="00504A38" w:rsidRDefault="00533BE1" w:rsidP="00AE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Pr="00504A38" w:rsidRDefault="00504A38" w:rsidP="008C1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Земляной вал ул,д.58,60,62,64,</w:t>
            </w:r>
            <w:r w:rsidR="008C1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6/20,68/18,70,71,72, 73,74,75,76</w:t>
            </w:r>
            <w:proofErr w:type="gramStart"/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AD2C1E" w:rsidRPr="00504A38" w:rsidRDefault="00542FB2" w:rsidP="0050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Pr="00504A38" w:rsidRDefault="00504A38" w:rsidP="00504A3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емляной вал ул., д. 52,</w:t>
            </w:r>
            <w:r w:rsidRPr="009329A4">
              <w:rPr>
                <w:rFonts w:ascii="Times New Roman" w:hAnsi="Times New Roman"/>
                <w:b w:val="0"/>
                <w:i w:val="0"/>
              </w:rPr>
              <w:t>52/16,54,56,59,61/2, 65,67,69</w:t>
            </w:r>
          </w:p>
        </w:tc>
        <w:tc>
          <w:tcPr>
            <w:tcW w:w="2693" w:type="dxa"/>
          </w:tcPr>
          <w:p w:rsidR="00AD2C1E" w:rsidRPr="00504A38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14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 3</w:t>
            </w:r>
          </w:p>
        </w:tc>
        <w:tc>
          <w:tcPr>
            <w:tcW w:w="2693" w:type="dxa"/>
          </w:tcPr>
          <w:p w:rsidR="00AD2C1E" w:rsidRPr="00504A38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, дома 38-44</w:t>
            </w:r>
          </w:p>
        </w:tc>
        <w:tc>
          <w:tcPr>
            <w:tcW w:w="2693" w:type="dxa"/>
          </w:tcPr>
          <w:p w:rsidR="00AD2C1E" w:rsidRPr="00504A38" w:rsidRDefault="0021675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50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ерусалим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</w:t>
            </w:r>
            <w:r w:rsidR="00504A38">
              <w:rPr>
                <w:rFonts w:ascii="Times New Roman" w:hAnsi="Times New Roman" w:cs="Times New Roman"/>
                <w:sz w:val="28"/>
                <w:szCs w:val="28"/>
              </w:rPr>
              <w:t xml:space="preserve"> все дома</w:t>
            </w:r>
          </w:p>
        </w:tc>
        <w:tc>
          <w:tcPr>
            <w:tcW w:w="2693" w:type="dxa"/>
            <w:vAlign w:val="center"/>
          </w:tcPr>
          <w:p w:rsidR="00AD2C1E" w:rsidRPr="00504A38" w:rsidRDefault="00E939E4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D26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усали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ом 4</w:t>
            </w:r>
          </w:p>
        </w:tc>
        <w:tc>
          <w:tcPr>
            <w:tcW w:w="2693" w:type="dxa"/>
          </w:tcPr>
          <w:p w:rsidR="00AD2C1E" w:rsidRPr="00504A38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к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3,4</w:t>
            </w:r>
          </w:p>
        </w:tc>
        <w:tc>
          <w:tcPr>
            <w:tcW w:w="2693" w:type="dxa"/>
          </w:tcPr>
          <w:p w:rsidR="00AD2C1E" w:rsidRPr="00504A38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Pr="00504A38" w:rsidRDefault="00504A38" w:rsidP="008C1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Калитниковская</w:t>
            </w:r>
            <w:proofErr w:type="spellEnd"/>
            <w:r w:rsidR="00480FEF"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, д. 34, 36, 38, 42, 42/5, 44, 46</w:t>
            </w:r>
          </w:p>
        </w:tc>
        <w:tc>
          <w:tcPr>
            <w:tcW w:w="2693" w:type="dxa"/>
          </w:tcPr>
          <w:p w:rsidR="00AD2C1E" w:rsidRPr="00504A38" w:rsidRDefault="001479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D2C1E" w:rsidTr="0005115C">
        <w:tc>
          <w:tcPr>
            <w:tcW w:w="8364" w:type="dxa"/>
          </w:tcPr>
          <w:p w:rsidR="00AD2C1E" w:rsidRPr="00504A38" w:rsidRDefault="00504A38" w:rsidP="0050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Калитниковская</w:t>
            </w:r>
            <w:proofErr w:type="spellEnd"/>
            <w:r w:rsidR="00480FEF"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  <w:r w:rsidRPr="00504A38">
              <w:rPr>
                <w:rFonts w:ascii="Times New Roman" w:hAnsi="Times New Roman" w:cs="Times New Roman"/>
                <w:sz w:val="28"/>
                <w:szCs w:val="28"/>
              </w:rPr>
              <w:t>,  д.12, д. 32</w:t>
            </w:r>
          </w:p>
        </w:tc>
        <w:tc>
          <w:tcPr>
            <w:tcW w:w="2693" w:type="dxa"/>
          </w:tcPr>
          <w:p w:rsidR="00AD2C1E" w:rsidRPr="00504A38" w:rsidRDefault="001479B5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4A38" w:rsidTr="0005115C">
        <w:tc>
          <w:tcPr>
            <w:tcW w:w="8364" w:type="dxa"/>
          </w:tcPr>
          <w:p w:rsidR="00504A38" w:rsidRPr="00480FEF" w:rsidRDefault="00480FEF" w:rsidP="00480FEF">
            <w:pPr>
              <w:ind w:right="-285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алит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, д.15, 22, 24, 27, 29, 31</w:t>
            </w:r>
          </w:p>
        </w:tc>
        <w:tc>
          <w:tcPr>
            <w:tcW w:w="2693" w:type="dxa"/>
          </w:tcPr>
          <w:p w:rsidR="00504A38" w:rsidRPr="00504A38" w:rsidRDefault="0014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4A38" w:rsidTr="0005115C">
        <w:tc>
          <w:tcPr>
            <w:tcW w:w="8364" w:type="dxa"/>
          </w:tcPr>
          <w:p w:rsidR="00504A38" w:rsidRPr="00480FEF" w:rsidRDefault="00480FEF" w:rsidP="00480FEF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алит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, д.9/11, д.10;</w:t>
            </w:r>
          </w:p>
        </w:tc>
        <w:tc>
          <w:tcPr>
            <w:tcW w:w="2693" w:type="dxa"/>
          </w:tcPr>
          <w:p w:rsidR="00504A38" w:rsidRPr="00504A38" w:rsidRDefault="005B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4A38" w:rsidTr="0005115C">
        <w:tc>
          <w:tcPr>
            <w:tcW w:w="8364" w:type="dxa"/>
          </w:tcPr>
          <w:p w:rsidR="00504A38" w:rsidRPr="00480FEF" w:rsidRDefault="00480FEF" w:rsidP="00480FEF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алит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,  д.18, 20 корп. 1,2,  22, 45, 47А;</w:t>
            </w:r>
          </w:p>
        </w:tc>
        <w:tc>
          <w:tcPr>
            <w:tcW w:w="2693" w:type="dxa"/>
          </w:tcPr>
          <w:p w:rsidR="00504A38" w:rsidRPr="00504A38" w:rsidRDefault="005B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04A38" w:rsidTr="0005115C">
        <w:tc>
          <w:tcPr>
            <w:tcW w:w="8364" w:type="dxa"/>
          </w:tcPr>
          <w:p w:rsidR="00504A38" w:rsidRPr="00480FEF" w:rsidRDefault="00480FEF" w:rsidP="005B6B78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алитниковская</w:t>
            </w:r>
            <w:proofErr w:type="spellEnd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 xml:space="preserve"> Малая,  д.</w:t>
            </w:r>
            <w:r w:rsidR="005B6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B6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B6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B6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04A38" w:rsidRPr="00504A38" w:rsidRDefault="00DD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</w:t>
            </w:r>
            <w:r w:rsidR="00F4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0FEF" w:rsidTr="0005115C">
        <w:tc>
          <w:tcPr>
            <w:tcW w:w="8364" w:type="dxa"/>
          </w:tcPr>
          <w:p w:rsidR="00480FEF" w:rsidRPr="00480FEF" w:rsidRDefault="00480FEF" w:rsidP="005B6B78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алитниковская</w:t>
            </w:r>
            <w:proofErr w:type="spellEnd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 xml:space="preserve"> Малая, д.  2 (корп. 1-2), 16</w:t>
            </w:r>
          </w:p>
        </w:tc>
        <w:tc>
          <w:tcPr>
            <w:tcW w:w="2693" w:type="dxa"/>
          </w:tcPr>
          <w:p w:rsidR="00480FEF" w:rsidRPr="00504A38" w:rsidRDefault="00C3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.</w:t>
            </w:r>
          </w:p>
        </w:tc>
      </w:tr>
      <w:tr w:rsidR="00AD2C1E" w:rsidTr="0005115C">
        <w:tc>
          <w:tcPr>
            <w:tcW w:w="8364" w:type="dxa"/>
          </w:tcPr>
          <w:p w:rsidR="00AD2C1E" w:rsidRPr="00480FEF" w:rsidRDefault="00480FEF" w:rsidP="00480FEF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алитниковский</w:t>
            </w:r>
            <w:proofErr w:type="spellEnd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 xml:space="preserve"> проезд Большой и Малый</w:t>
            </w:r>
          </w:p>
        </w:tc>
        <w:tc>
          <w:tcPr>
            <w:tcW w:w="2693" w:type="dxa"/>
          </w:tcPr>
          <w:p w:rsidR="00AD2C1E" w:rsidRPr="00480FEF" w:rsidRDefault="005B6B7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D2C1E" w:rsidTr="0005115C">
        <w:tc>
          <w:tcPr>
            <w:tcW w:w="8364" w:type="dxa"/>
          </w:tcPr>
          <w:p w:rsidR="00AD2C1E" w:rsidRPr="00480FEF" w:rsidRDefault="00480FEF" w:rsidP="00480FEF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алитниковское</w:t>
            </w:r>
            <w:proofErr w:type="spellEnd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.</w:t>
            </w:r>
          </w:p>
        </w:tc>
        <w:tc>
          <w:tcPr>
            <w:tcW w:w="2693" w:type="dxa"/>
          </w:tcPr>
          <w:p w:rsidR="00AD2C1E" w:rsidRPr="00480FEF" w:rsidRDefault="005B6B7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480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 Каменщики ул., дома 1,3,4,6,7,8,9,15-21/8 </w:t>
            </w:r>
          </w:p>
        </w:tc>
        <w:tc>
          <w:tcPr>
            <w:tcW w:w="2693" w:type="dxa"/>
            <w:vAlign w:val="center"/>
          </w:tcPr>
          <w:p w:rsidR="00AD2C1E" w:rsidRPr="00480FEF" w:rsidRDefault="00480FEF" w:rsidP="009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480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аменщики ул., дома 2,4,6,8,10,12,14,16,18</w:t>
            </w:r>
          </w:p>
        </w:tc>
        <w:tc>
          <w:tcPr>
            <w:tcW w:w="2693" w:type="dxa"/>
          </w:tcPr>
          <w:p w:rsidR="00AD2C1E" w:rsidRPr="00480FEF" w:rsidRDefault="00480FEF" w:rsidP="0091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Шамшетдинов</w:t>
            </w:r>
            <w:proofErr w:type="spellEnd"/>
            <w:r w:rsidRPr="00480FEF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7,9 </w:t>
            </w:r>
          </w:p>
        </w:tc>
        <w:tc>
          <w:tcPr>
            <w:tcW w:w="2693" w:type="dxa"/>
          </w:tcPr>
          <w:p w:rsidR="00AD2C1E" w:rsidRPr="00480FEF" w:rsidRDefault="00E939E4" w:rsidP="0026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город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, дома </w:t>
            </w:r>
            <w:r w:rsidR="00480FEF">
              <w:rPr>
                <w:rFonts w:ascii="Times New Roman" w:hAnsi="Times New Roman" w:cs="Times New Roman"/>
                <w:sz w:val="28"/>
                <w:szCs w:val="28"/>
              </w:rPr>
              <w:t>5/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9/5</w:t>
            </w:r>
          </w:p>
        </w:tc>
        <w:tc>
          <w:tcPr>
            <w:tcW w:w="2693" w:type="dxa"/>
          </w:tcPr>
          <w:p w:rsidR="00AD2C1E" w:rsidRPr="00480FEF" w:rsidRDefault="005942F7" w:rsidP="00E9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Pr="00480FEF" w:rsidRDefault="00480FEF" w:rsidP="00480FEF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овров пер., д. 15, 16, 18, 20, 26 стр.1, 28 стр. 1</w:t>
            </w:r>
          </w:p>
        </w:tc>
        <w:tc>
          <w:tcPr>
            <w:tcW w:w="2693" w:type="dxa"/>
          </w:tcPr>
          <w:p w:rsidR="00AD2C1E" w:rsidRPr="00480FEF" w:rsidRDefault="005942F7" w:rsidP="00594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Pr="00480FEF" w:rsidRDefault="00480FEF" w:rsidP="0048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sz w:val="28"/>
                <w:szCs w:val="28"/>
              </w:rPr>
              <w:t>Ковров переулок д. 1, 4 корп.1-2,  3(д/с), д.8</w:t>
            </w:r>
          </w:p>
        </w:tc>
        <w:tc>
          <w:tcPr>
            <w:tcW w:w="2693" w:type="dxa"/>
          </w:tcPr>
          <w:p w:rsidR="00AD2C1E" w:rsidRPr="00480FEF" w:rsidRDefault="00C3244D" w:rsidP="00C3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 Р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9D56D6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.</w:t>
            </w:r>
          </w:p>
        </w:tc>
        <w:tc>
          <w:tcPr>
            <w:tcW w:w="2693" w:type="dxa"/>
          </w:tcPr>
          <w:p w:rsidR="00AD2C1E" w:rsidRPr="009D56D6" w:rsidRDefault="00533BE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9D56D6" w:rsidTr="0005115C">
        <w:tc>
          <w:tcPr>
            <w:tcW w:w="8364" w:type="dxa"/>
          </w:tcPr>
          <w:p w:rsidR="009D56D6" w:rsidRPr="009D56D6" w:rsidRDefault="009D56D6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6D6">
              <w:rPr>
                <w:rFonts w:ascii="Times New Roman" w:hAnsi="Times New Roman" w:cs="Times New Roman"/>
                <w:sz w:val="28"/>
                <w:szCs w:val="28"/>
              </w:rPr>
              <w:t>Костомаровский</w:t>
            </w:r>
            <w:proofErr w:type="spellEnd"/>
            <w:r w:rsidRPr="009D56D6">
              <w:rPr>
                <w:rFonts w:ascii="Times New Roman" w:hAnsi="Times New Roman" w:cs="Times New Roman"/>
                <w:sz w:val="28"/>
                <w:szCs w:val="28"/>
              </w:rPr>
              <w:t xml:space="preserve"> пер., д.  2/6, 3 стр.1-12,  3</w:t>
            </w:r>
            <w:proofErr w:type="gramStart"/>
            <w:r w:rsidRPr="009D56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56D6">
              <w:rPr>
                <w:rFonts w:ascii="Times New Roman" w:hAnsi="Times New Roman" w:cs="Times New Roman"/>
                <w:sz w:val="28"/>
                <w:szCs w:val="28"/>
              </w:rPr>
              <w:t>, 5, 7, 11</w:t>
            </w:r>
          </w:p>
        </w:tc>
        <w:tc>
          <w:tcPr>
            <w:tcW w:w="2693" w:type="dxa"/>
          </w:tcPr>
          <w:p w:rsidR="009D56D6" w:rsidRPr="009D56D6" w:rsidRDefault="00533BE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9D56D6" w:rsidP="009D5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., дома 21, 25, </w:t>
            </w:r>
            <w:r w:rsidR="00AD2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2C1E">
              <w:rPr>
                <w:rFonts w:ascii="Times New Roman" w:hAnsi="Times New Roman" w:cs="Times New Roman"/>
                <w:sz w:val="28"/>
                <w:szCs w:val="28"/>
              </w:rPr>
              <w:t>,31,33</w:t>
            </w:r>
          </w:p>
        </w:tc>
        <w:tc>
          <w:tcPr>
            <w:tcW w:w="2693" w:type="dxa"/>
            <w:vAlign w:val="center"/>
          </w:tcPr>
          <w:p w:rsidR="00AD2C1E" w:rsidRPr="009D56D6" w:rsidRDefault="005942F7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9D5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., дома 1/15 ко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Б-В-ВК,17</w:t>
            </w:r>
          </w:p>
        </w:tc>
        <w:tc>
          <w:tcPr>
            <w:tcW w:w="2693" w:type="dxa"/>
            <w:vAlign w:val="center"/>
          </w:tcPr>
          <w:p w:rsidR="00AD2C1E" w:rsidRPr="009D56D6" w:rsidRDefault="005942F7" w:rsidP="0021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9D56D6" w:rsidTr="0005115C">
        <w:tc>
          <w:tcPr>
            <w:tcW w:w="8364" w:type="dxa"/>
          </w:tcPr>
          <w:p w:rsidR="009D56D6" w:rsidRPr="007F423B" w:rsidRDefault="009D56D6" w:rsidP="007F4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 </w:t>
            </w:r>
            <w:proofErr w:type="spellStart"/>
            <w:r w:rsidRPr="007F423B"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 w:rsidRPr="007F423B"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7F423B">
              <w:rPr>
                <w:rFonts w:ascii="Times New Roman" w:hAnsi="Times New Roman" w:cs="Times New Roman"/>
                <w:sz w:val="28"/>
                <w:szCs w:val="28"/>
              </w:rPr>
              <w:t>3,5,6,8/3</w:t>
            </w:r>
          </w:p>
        </w:tc>
        <w:tc>
          <w:tcPr>
            <w:tcW w:w="2693" w:type="dxa"/>
            <w:vAlign w:val="center"/>
          </w:tcPr>
          <w:p w:rsidR="009D56D6" w:rsidRPr="009D56D6" w:rsidRDefault="005942F7" w:rsidP="00A77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9D56D6" w:rsidTr="0005115C">
        <w:tc>
          <w:tcPr>
            <w:tcW w:w="8364" w:type="dxa"/>
          </w:tcPr>
          <w:p w:rsidR="009D56D6" w:rsidRDefault="009D56D6" w:rsidP="007F4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4,8</w:t>
            </w:r>
          </w:p>
        </w:tc>
        <w:tc>
          <w:tcPr>
            <w:tcW w:w="2693" w:type="dxa"/>
            <w:vAlign w:val="center"/>
          </w:tcPr>
          <w:p w:rsidR="009D56D6" w:rsidRPr="009D56D6" w:rsidRDefault="005942F7" w:rsidP="00A77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9D56D6" w:rsidTr="0005115C">
        <w:tc>
          <w:tcPr>
            <w:tcW w:w="8364" w:type="dxa"/>
          </w:tcPr>
          <w:p w:rsidR="009D56D6" w:rsidRDefault="009D56D6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3,5</w:t>
            </w:r>
          </w:p>
        </w:tc>
        <w:tc>
          <w:tcPr>
            <w:tcW w:w="2693" w:type="dxa"/>
          </w:tcPr>
          <w:p w:rsidR="009D56D6" w:rsidRDefault="005942F7" w:rsidP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9D56D6" w:rsidTr="0005115C">
        <w:tc>
          <w:tcPr>
            <w:tcW w:w="8364" w:type="dxa"/>
          </w:tcPr>
          <w:p w:rsidR="009D56D6" w:rsidRDefault="009D56D6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4</w:t>
            </w:r>
          </w:p>
        </w:tc>
        <w:tc>
          <w:tcPr>
            <w:tcW w:w="2693" w:type="dxa"/>
          </w:tcPr>
          <w:p w:rsidR="009D56D6" w:rsidRDefault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9D56D6" w:rsidTr="0005115C">
        <w:tc>
          <w:tcPr>
            <w:tcW w:w="8364" w:type="dxa"/>
          </w:tcPr>
          <w:p w:rsidR="009D56D6" w:rsidRDefault="009D56D6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3,13</w:t>
            </w:r>
          </w:p>
        </w:tc>
        <w:tc>
          <w:tcPr>
            <w:tcW w:w="2693" w:type="dxa"/>
          </w:tcPr>
          <w:p w:rsidR="009D56D6" w:rsidRDefault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9D56D6" w:rsidTr="0005115C">
        <w:tc>
          <w:tcPr>
            <w:tcW w:w="8364" w:type="dxa"/>
          </w:tcPr>
          <w:p w:rsidR="009D56D6" w:rsidRDefault="009D56D6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(весь)</w:t>
            </w:r>
          </w:p>
        </w:tc>
        <w:tc>
          <w:tcPr>
            <w:tcW w:w="2693" w:type="dxa"/>
          </w:tcPr>
          <w:p w:rsidR="009D56D6" w:rsidRDefault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9D56D6" w:rsidTr="0005115C">
        <w:tc>
          <w:tcPr>
            <w:tcW w:w="8364" w:type="dxa"/>
          </w:tcPr>
          <w:p w:rsidR="009D56D6" w:rsidRDefault="009D56D6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8,12 (чет.)</w:t>
            </w:r>
          </w:p>
        </w:tc>
        <w:tc>
          <w:tcPr>
            <w:tcW w:w="2693" w:type="dxa"/>
          </w:tcPr>
          <w:p w:rsidR="009D56D6" w:rsidRDefault="005942F7"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9D5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., дома 1/15,3,5/9,</w:t>
            </w:r>
            <w:r w:rsidR="009D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стр.1</w:t>
            </w:r>
            <w:r w:rsidR="009D56D6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693" w:type="dxa"/>
            <w:vAlign w:val="center"/>
          </w:tcPr>
          <w:p w:rsidR="00AD2C1E" w:rsidRPr="009D56D6" w:rsidRDefault="009D56D6" w:rsidP="009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6D6">
              <w:rPr>
                <w:rFonts w:ascii="Times New Roman" w:hAnsi="Times New Roman" w:cs="Times New Roman"/>
                <w:sz w:val="28"/>
                <w:szCs w:val="28"/>
              </w:rPr>
              <w:t>Шамшетдинов</w:t>
            </w:r>
            <w:proofErr w:type="spellEnd"/>
            <w:r w:rsidRPr="009D56D6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ома </w:t>
            </w:r>
            <w:r w:rsidR="009D56D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693" w:type="dxa"/>
          </w:tcPr>
          <w:p w:rsidR="00AD2C1E" w:rsidRPr="009D56D6" w:rsidRDefault="009060E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9E4DA9" w:rsidTr="0005115C">
        <w:tc>
          <w:tcPr>
            <w:tcW w:w="8364" w:type="dxa"/>
          </w:tcPr>
          <w:p w:rsidR="009E4DA9" w:rsidRDefault="009E4DA9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ий т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ма 14/16,16</w:t>
            </w:r>
          </w:p>
        </w:tc>
        <w:tc>
          <w:tcPr>
            <w:tcW w:w="2693" w:type="dxa"/>
          </w:tcPr>
          <w:p w:rsidR="009E4DA9" w:rsidRDefault="009060E8"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9E4DA9" w:rsidTr="0005115C">
        <w:tc>
          <w:tcPr>
            <w:tcW w:w="8364" w:type="dxa"/>
          </w:tcPr>
          <w:p w:rsidR="009E4DA9" w:rsidRDefault="009E4DA9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0,11</w:t>
            </w:r>
          </w:p>
        </w:tc>
        <w:tc>
          <w:tcPr>
            <w:tcW w:w="2693" w:type="dxa"/>
          </w:tcPr>
          <w:p w:rsidR="009E4DA9" w:rsidRDefault="009060E8"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9E4DA9" w:rsidTr="0005115C">
        <w:tc>
          <w:tcPr>
            <w:tcW w:w="8364" w:type="dxa"/>
          </w:tcPr>
          <w:p w:rsidR="009E4DA9" w:rsidRDefault="009E4DA9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14,16,18</w:t>
            </w:r>
          </w:p>
        </w:tc>
        <w:tc>
          <w:tcPr>
            <w:tcW w:w="2693" w:type="dxa"/>
          </w:tcPr>
          <w:p w:rsidR="009E4DA9" w:rsidRDefault="009060E8"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9E4DA9" w:rsidTr="0005115C">
        <w:tc>
          <w:tcPr>
            <w:tcW w:w="8364" w:type="dxa"/>
          </w:tcPr>
          <w:p w:rsidR="009E4DA9" w:rsidRDefault="009E4DA9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(весь)</w:t>
            </w:r>
          </w:p>
        </w:tc>
        <w:tc>
          <w:tcPr>
            <w:tcW w:w="2693" w:type="dxa"/>
          </w:tcPr>
          <w:p w:rsidR="009E4DA9" w:rsidRDefault="009060E8"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9E4DA9" w:rsidTr="0005115C">
        <w:tc>
          <w:tcPr>
            <w:tcW w:w="8364" w:type="dxa"/>
          </w:tcPr>
          <w:p w:rsidR="009E4DA9" w:rsidRDefault="009E4DA9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ь)</w:t>
            </w:r>
          </w:p>
        </w:tc>
        <w:tc>
          <w:tcPr>
            <w:tcW w:w="2693" w:type="dxa"/>
          </w:tcPr>
          <w:p w:rsidR="009E4DA9" w:rsidRDefault="009060E8"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9E4DA9" w:rsidTr="0005115C">
        <w:tc>
          <w:tcPr>
            <w:tcW w:w="8364" w:type="dxa"/>
          </w:tcPr>
          <w:p w:rsidR="009E4DA9" w:rsidRDefault="009E4DA9" w:rsidP="009E4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пер., д. 9, д. 5</w:t>
            </w:r>
          </w:p>
        </w:tc>
        <w:tc>
          <w:tcPr>
            <w:tcW w:w="2693" w:type="dxa"/>
          </w:tcPr>
          <w:p w:rsidR="009E4DA9" w:rsidRDefault="009060E8"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3,5,10-14</w:t>
            </w:r>
          </w:p>
        </w:tc>
        <w:tc>
          <w:tcPr>
            <w:tcW w:w="2693" w:type="dxa"/>
          </w:tcPr>
          <w:p w:rsidR="00AD2C1E" w:rsidRPr="009D56D6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3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ксис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</w:t>
            </w:r>
            <w:r w:rsidR="00E34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4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D2C1E" w:rsidRPr="00E3499F" w:rsidRDefault="00C3244D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сис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а </w:t>
            </w:r>
            <w:r w:rsidR="00E3499F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,8,10,14-24,34-38</w:t>
            </w:r>
          </w:p>
        </w:tc>
        <w:tc>
          <w:tcPr>
            <w:tcW w:w="2693" w:type="dxa"/>
          </w:tcPr>
          <w:p w:rsidR="00AD2C1E" w:rsidRPr="00E3499F" w:rsidRDefault="009060E8" w:rsidP="00906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 Д.С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3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ксис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E3499F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E3499F" w:rsidRDefault="00C3244D" w:rsidP="00C3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.А,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2-6,7,8</w:t>
            </w:r>
          </w:p>
        </w:tc>
        <w:tc>
          <w:tcPr>
            <w:tcW w:w="2693" w:type="dxa"/>
          </w:tcPr>
          <w:p w:rsidR="00AD2C1E" w:rsidRPr="00E3499F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3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ковского пер., дома </w:t>
            </w:r>
            <w:r w:rsidR="00E3499F">
              <w:rPr>
                <w:rFonts w:ascii="Times New Roman" w:hAnsi="Times New Roman" w:cs="Times New Roman"/>
                <w:sz w:val="28"/>
                <w:szCs w:val="28"/>
              </w:rPr>
              <w:t>2,3,</w:t>
            </w:r>
            <w:r w:rsidR="009060E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349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AD2C1E" w:rsidRPr="00E3499F" w:rsidRDefault="009060E8" w:rsidP="00C3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 Д.С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ского пер., дома 11/13,11,13</w:t>
            </w:r>
          </w:p>
        </w:tc>
        <w:tc>
          <w:tcPr>
            <w:tcW w:w="2693" w:type="dxa"/>
          </w:tcPr>
          <w:p w:rsidR="00AD2C1E" w:rsidRPr="00E3499F" w:rsidRDefault="00E3499F" w:rsidP="0091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9F">
              <w:rPr>
                <w:rFonts w:ascii="Times New Roman" w:hAnsi="Times New Roman" w:cs="Times New Roman"/>
                <w:sz w:val="28"/>
                <w:szCs w:val="28"/>
              </w:rPr>
              <w:t>Шамшетдинов</w:t>
            </w:r>
            <w:proofErr w:type="spellEnd"/>
            <w:r w:rsidRPr="00E3499F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D2C1E" w:rsidTr="0005115C">
        <w:tc>
          <w:tcPr>
            <w:tcW w:w="8364" w:type="dxa"/>
          </w:tcPr>
          <w:p w:rsidR="00AD2C1E" w:rsidRPr="00E3499F" w:rsidRDefault="00E3499F" w:rsidP="008C1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F">
              <w:rPr>
                <w:rFonts w:ascii="Times New Roman" w:hAnsi="Times New Roman" w:cs="Times New Roman"/>
                <w:sz w:val="28"/>
                <w:szCs w:val="28"/>
              </w:rPr>
              <w:t>Международная ул</w:t>
            </w:r>
            <w:proofErr w:type="gramStart"/>
            <w:r w:rsidRPr="00E3499F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E3499F">
              <w:rPr>
                <w:rFonts w:ascii="Times New Roman" w:hAnsi="Times New Roman" w:cs="Times New Roman"/>
                <w:sz w:val="28"/>
                <w:szCs w:val="28"/>
              </w:rPr>
              <w:t>.18/30,20/19,22с</w:t>
            </w:r>
            <w:r w:rsidR="008C11B1">
              <w:rPr>
                <w:rFonts w:ascii="Times New Roman" w:hAnsi="Times New Roman" w:cs="Times New Roman"/>
                <w:sz w:val="28"/>
                <w:szCs w:val="28"/>
              </w:rPr>
              <w:t>т.1</w:t>
            </w:r>
            <w:r w:rsidRPr="00E3499F">
              <w:rPr>
                <w:rFonts w:ascii="Times New Roman" w:hAnsi="Times New Roman" w:cs="Times New Roman"/>
                <w:sz w:val="28"/>
                <w:szCs w:val="28"/>
              </w:rPr>
              <w:t>,26,28,32</w:t>
            </w:r>
            <w:r w:rsidR="00BB78DB">
              <w:rPr>
                <w:rFonts w:ascii="Times New Roman" w:hAnsi="Times New Roman" w:cs="Times New Roman"/>
                <w:sz w:val="28"/>
                <w:szCs w:val="28"/>
              </w:rPr>
              <w:t>,34, 38</w:t>
            </w:r>
          </w:p>
        </w:tc>
        <w:tc>
          <w:tcPr>
            <w:tcW w:w="2693" w:type="dxa"/>
            <w:vAlign w:val="center"/>
          </w:tcPr>
          <w:p w:rsidR="00AD2C1E" w:rsidRPr="00E3499F" w:rsidRDefault="00216758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</w:p>
        </w:tc>
      </w:tr>
      <w:tr w:rsidR="00AD2C1E" w:rsidTr="0005115C">
        <w:tc>
          <w:tcPr>
            <w:tcW w:w="8364" w:type="dxa"/>
          </w:tcPr>
          <w:p w:rsidR="00AD2C1E" w:rsidRPr="00E3499F" w:rsidRDefault="00E3499F" w:rsidP="00BB7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F">
              <w:rPr>
                <w:rFonts w:ascii="Times New Roman" w:hAnsi="Times New Roman" w:cs="Times New Roman"/>
                <w:sz w:val="28"/>
                <w:szCs w:val="28"/>
              </w:rPr>
              <w:t>Международная ул.</w:t>
            </w:r>
            <w:r w:rsidR="00BB78DB">
              <w:rPr>
                <w:rFonts w:ascii="Times New Roman" w:hAnsi="Times New Roman" w:cs="Times New Roman"/>
                <w:sz w:val="28"/>
                <w:szCs w:val="28"/>
              </w:rPr>
              <w:t>, д. 3/5, 7, 9, 11, 15, 17, 19</w:t>
            </w:r>
          </w:p>
        </w:tc>
        <w:tc>
          <w:tcPr>
            <w:tcW w:w="2693" w:type="dxa"/>
          </w:tcPr>
          <w:p w:rsidR="00AD2C1E" w:rsidRPr="00E3499F" w:rsidRDefault="00216758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ул., дома 2,4</w:t>
            </w:r>
          </w:p>
        </w:tc>
        <w:tc>
          <w:tcPr>
            <w:tcW w:w="2693" w:type="dxa"/>
          </w:tcPr>
          <w:p w:rsidR="00AD2C1E" w:rsidRPr="00BB78DB" w:rsidRDefault="00C3244D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1E0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ьни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1/2,</w:t>
            </w:r>
            <w:r w:rsidR="00BB7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2693" w:type="dxa"/>
          </w:tcPr>
          <w:p w:rsidR="00AD2C1E" w:rsidRPr="00BB78DB" w:rsidRDefault="00533BE1" w:rsidP="0036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ом 3</w:t>
            </w:r>
          </w:p>
        </w:tc>
        <w:tc>
          <w:tcPr>
            <w:tcW w:w="2693" w:type="dxa"/>
          </w:tcPr>
          <w:p w:rsidR="00AD2C1E" w:rsidRPr="00BB78DB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орецкая наб., дома 2А,3,5,7,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693" w:type="dxa"/>
          </w:tcPr>
          <w:p w:rsidR="00AD2C1E" w:rsidRPr="00BB78DB" w:rsidRDefault="005942F7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7,9,11/2,11 стр.1,13</w:t>
            </w:r>
          </w:p>
        </w:tc>
        <w:tc>
          <w:tcPr>
            <w:tcW w:w="2693" w:type="dxa"/>
          </w:tcPr>
          <w:p w:rsidR="00AD2C1E" w:rsidRPr="00F80C91" w:rsidRDefault="00F80C91" w:rsidP="0091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C91">
              <w:rPr>
                <w:rFonts w:ascii="Times New Roman" w:hAnsi="Times New Roman" w:cs="Times New Roman"/>
                <w:sz w:val="28"/>
                <w:szCs w:val="28"/>
              </w:rPr>
              <w:t>Шамшетдинов</w:t>
            </w:r>
            <w:proofErr w:type="spellEnd"/>
            <w:r w:rsidRPr="00F80C9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</w:t>
            </w:r>
            <w:r w:rsidR="00F80C9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,12,14,20,22</w:t>
            </w:r>
          </w:p>
        </w:tc>
        <w:tc>
          <w:tcPr>
            <w:tcW w:w="2693" w:type="dxa"/>
          </w:tcPr>
          <w:p w:rsidR="00AD2C1E" w:rsidRPr="00F80C91" w:rsidRDefault="005942F7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Pr="00F80C91" w:rsidRDefault="00F80C91" w:rsidP="00F8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C91">
              <w:rPr>
                <w:rFonts w:ascii="Times New Roman" w:hAnsi="Times New Roman" w:cs="Times New Roman"/>
                <w:sz w:val="28"/>
                <w:szCs w:val="28"/>
              </w:rPr>
              <w:t>Наставнический</w:t>
            </w:r>
            <w:proofErr w:type="gramEnd"/>
            <w:r w:rsidRPr="00F80C91"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F80C91" w:rsidRDefault="0021675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F80C91" w:rsidTr="0005115C">
        <w:tc>
          <w:tcPr>
            <w:tcW w:w="8364" w:type="dxa"/>
          </w:tcPr>
          <w:p w:rsidR="00F80C91" w:rsidRPr="00F80C91" w:rsidRDefault="00F80C91" w:rsidP="00F8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91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Pr="00F80C91">
              <w:rPr>
                <w:rFonts w:ascii="Times New Roman" w:hAnsi="Times New Roman" w:cs="Times New Roman"/>
                <w:sz w:val="28"/>
                <w:szCs w:val="28"/>
              </w:rPr>
              <w:t xml:space="preserve">пер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F80C91" w:rsidRPr="00F80C91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8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,3,5,7,9,11, 13</w:t>
            </w:r>
          </w:p>
        </w:tc>
        <w:tc>
          <w:tcPr>
            <w:tcW w:w="2693" w:type="dxa"/>
            <w:vAlign w:val="center"/>
          </w:tcPr>
          <w:p w:rsidR="00AD2C1E" w:rsidRPr="00F80C91" w:rsidRDefault="00C3244D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 Р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ул., дома 17,19,25,27,2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693" w:type="dxa"/>
          </w:tcPr>
          <w:p w:rsidR="00AD2C1E" w:rsidRPr="00F80C91" w:rsidRDefault="001825B2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AD2C1E" w:rsidTr="0005115C">
        <w:tc>
          <w:tcPr>
            <w:tcW w:w="8364" w:type="dxa"/>
          </w:tcPr>
          <w:p w:rsidR="00AD2C1E" w:rsidRPr="00F80C91" w:rsidRDefault="00C3244D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</w:t>
            </w:r>
            <w:r w:rsidR="00F80C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.1,2,</w:t>
            </w:r>
            <w:r w:rsidR="00F80C91" w:rsidRPr="00F80C91">
              <w:rPr>
                <w:rFonts w:ascii="Times New Roman" w:hAnsi="Times New Roman" w:cs="Times New Roman"/>
                <w:sz w:val="28"/>
                <w:szCs w:val="28"/>
              </w:rPr>
              <w:t>стр.3,4</w:t>
            </w:r>
            <w:r w:rsidR="00F80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д.4</w:t>
            </w:r>
            <w:r w:rsidR="00F80C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F80C91" w:rsidRPr="00F80C9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F80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80C91" w:rsidRPr="00F80C91">
              <w:rPr>
                <w:rFonts w:ascii="Times New Roman" w:hAnsi="Times New Roman" w:cs="Times New Roman"/>
                <w:sz w:val="28"/>
                <w:szCs w:val="28"/>
              </w:rPr>
              <w:t>д.6; д.8</w:t>
            </w:r>
          </w:p>
        </w:tc>
        <w:tc>
          <w:tcPr>
            <w:tcW w:w="2693" w:type="dxa"/>
            <w:vAlign w:val="center"/>
          </w:tcPr>
          <w:p w:rsidR="00AD2C1E" w:rsidRPr="00F80C91" w:rsidRDefault="0020399D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</w:t>
            </w:r>
            <w:r w:rsidR="00F80C91" w:rsidRPr="00F8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C91" w:rsidTr="0005115C">
        <w:tc>
          <w:tcPr>
            <w:tcW w:w="8364" w:type="dxa"/>
          </w:tcPr>
          <w:p w:rsidR="00F80C91" w:rsidRPr="00F80C91" w:rsidRDefault="00C3244D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0к.1-2,12,14к.1-2,16,18,20,24,26, 28,32,</w:t>
            </w:r>
            <w:r w:rsidR="00F80C91" w:rsidRPr="00F80C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vAlign w:val="center"/>
          </w:tcPr>
          <w:p w:rsidR="00F80C91" w:rsidRPr="00F80C91" w:rsidRDefault="0020399D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</w:t>
            </w:r>
            <w:r w:rsidR="00F4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8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я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 w:rsidR="00F80C91">
              <w:rPr>
                <w:rFonts w:ascii="Times New Roman" w:hAnsi="Times New Roman" w:cs="Times New Roman"/>
                <w:sz w:val="28"/>
                <w:szCs w:val="28"/>
              </w:rPr>
              <w:t>нечетная сторона</w:t>
            </w:r>
          </w:p>
        </w:tc>
        <w:tc>
          <w:tcPr>
            <w:tcW w:w="2693" w:type="dxa"/>
          </w:tcPr>
          <w:p w:rsidR="00AD2C1E" w:rsidRPr="00F80C91" w:rsidRDefault="00542FB2" w:rsidP="006C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8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я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</w:t>
            </w:r>
            <w:r w:rsidR="00F80C91">
              <w:rPr>
                <w:rFonts w:ascii="Times New Roman" w:hAnsi="Times New Roman" w:cs="Times New Roman"/>
                <w:sz w:val="28"/>
                <w:szCs w:val="28"/>
              </w:rPr>
              <w:t>четная сторона</w:t>
            </w:r>
          </w:p>
        </w:tc>
        <w:tc>
          <w:tcPr>
            <w:tcW w:w="2693" w:type="dxa"/>
          </w:tcPr>
          <w:p w:rsidR="00AD2C1E" w:rsidRPr="00F80C91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я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дома 3,4,5</w:t>
            </w:r>
          </w:p>
        </w:tc>
        <w:tc>
          <w:tcPr>
            <w:tcW w:w="2693" w:type="dxa"/>
          </w:tcPr>
          <w:p w:rsidR="00AD2C1E" w:rsidRPr="00B7491E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F80C91" w:rsidTr="0005115C">
        <w:tc>
          <w:tcPr>
            <w:tcW w:w="8364" w:type="dxa"/>
          </w:tcPr>
          <w:p w:rsidR="00F80C91" w:rsidRPr="00F80C91" w:rsidRDefault="00F80C91" w:rsidP="00F8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C91">
              <w:rPr>
                <w:rFonts w:ascii="Times New Roman" w:hAnsi="Times New Roman" w:cs="Times New Roman"/>
                <w:sz w:val="28"/>
                <w:szCs w:val="28"/>
              </w:rPr>
              <w:t>Николоямский</w:t>
            </w:r>
            <w:proofErr w:type="spellEnd"/>
            <w:r w:rsidRPr="00F80C91">
              <w:rPr>
                <w:rFonts w:ascii="Times New Roman" w:hAnsi="Times New Roman" w:cs="Times New Roman"/>
                <w:sz w:val="28"/>
                <w:szCs w:val="28"/>
              </w:rPr>
              <w:t xml:space="preserve"> пер., д.  2, 3, 4/6;</w:t>
            </w:r>
          </w:p>
        </w:tc>
        <w:tc>
          <w:tcPr>
            <w:tcW w:w="2693" w:type="dxa"/>
          </w:tcPr>
          <w:p w:rsidR="00F80C91" w:rsidRPr="00B7491E" w:rsidRDefault="00542FB2" w:rsidP="00147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B7491E" w:rsidTr="0005115C">
        <w:tc>
          <w:tcPr>
            <w:tcW w:w="8364" w:type="dxa"/>
          </w:tcPr>
          <w:p w:rsidR="00B7491E" w:rsidRPr="00B7491E" w:rsidRDefault="00B7491E" w:rsidP="00B7491E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>Новорогожская</w:t>
            </w:r>
            <w:proofErr w:type="spellEnd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 xml:space="preserve"> ул., д. 19, 29</w:t>
            </w:r>
          </w:p>
        </w:tc>
        <w:tc>
          <w:tcPr>
            <w:tcW w:w="2693" w:type="dxa"/>
          </w:tcPr>
          <w:p w:rsidR="00B7491E" w:rsidRPr="00B7491E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Pr="00B7491E" w:rsidRDefault="00B7491E" w:rsidP="00B7491E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>Новорогожская</w:t>
            </w:r>
            <w:proofErr w:type="spellEnd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 xml:space="preserve"> ул., д. 3, 5, 9/11, 11 корп. 2, 15</w:t>
            </w:r>
          </w:p>
        </w:tc>
        <w:tc>
          <w:tcPr>
            <w:tcW w:w="2693" w:type="dxa"/>
          </w:tcPr>
          <w:p w:rsidR="00AD2C1E" w:rsidRPr="00B7491E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Pr="00B7491E" w:rsidRDefault="00B7491E" w:rsidP="00B7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>Новорогожская</w:t>
            </w:r>
            <w:proofErr w:type="spellEnd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>, д. 4, корп. 1, 6, 8, 10, 14, корп. 1-2, 18, 20, 22, 26;</w:t>
            </w:r>
          </w:p>
        </w:tc>
        <w:tc>
          <w:tcPr>
            <w:tcW w:w="2693" w:type="dxa"/>
          </w:tcPr>
          <w:p w:rsidR="00AD2C1E" w:rsidRPr="00B7491E" w:rsidRDefault="001825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B7491E" w:rsidTr="0005115C">
        <w:tc>
          <w:tcPr>
            <w:tcW w:w="8364" w:type="dxa"/>
          </w:tcPr>
          <w:p w:rsidR="00B7491E" w:rsidRPr="00B7491E" w:rsidRDefault="00B7491E" w:rsidP="00B7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>Новорогожская</w:t>
            </w:r>
            <w:proofErr w:type="spellEnd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 xml:space="preserve">, д. 24, 28, 30,32, 34, 36, 38, 40, 42; </w:t>
            </w:r>
          </w:p>
        </w:tc>
        <w:tc>
          <w:tcPr>
            <w:tcW w:w="2693" w:type="dxa"/>
          </w:tcPr>
          <w:p w:rsidR="00B7491E" w:rsidRPr="00B7491E" w:rsidRDefault="001825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AD2C1E" w:rsidTr="0005115C">
        <w:tc>
          <w:tcPr>
            <w:tcW w:w="8364" w:type="dxa"/>
          </w:tcPr>
          <w:p w:rsidR="00AD2C1E" w:rsidRDefault="00B749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все дома</w:t>
            </w:r>
          </w:p>
        </w:tc>
        <w:tc>
          <w:tcPr>
            <w:tcW w:w="2693" w:type="dxa"/>
          </w:tcPr>
          <w:p w:rsidR="00AD2C1E" w:rsidRPr="00B7491E" w:rsidRDefault="0005115C" w:rsidP="00203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.А.</w:t>
            </w:r>
          </w:p>
        </w:tc>
      </w:tr>
      <w:tr w:rsidR="00AD2C1E" w:rsidTr="0005115C">
        <w:tc>
          <w:tcPr>
            <w:tcW w:w="8364" w:type="dxa"/>
          </w:tcPr>
          <w:p w:rsidR="00AD2C1E" w:rsidRPr="00B7491E" w:rsidRDefault="00B749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1E">
              <w:rPr>
                <w:rFonts w:ascii="Times New Roman" w:hAnsi="Times New Roman" w:cs="Times New Roman"/>
                <w:sz w:val="28"/>
                <w:szCs w:val="28"/>
              </w:rPr>
              <w:t>Новоспасский пер., д. 3 корп.1-2, 5, 7, 9, 11</w:t>
            </w:r>
          </w:p>
        </w:tc>
        <w:tc>
          <w:tcPr>
            <w:tcW w:w="2693" w:type="dxa"/>
          </w:tcPr>
          <w:p w:rsidR="00AD2C1E" w:rsidRPr="00B7491E" w:rsidRDefault="00B7491E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>Шамшетдинов</w:t>
            </w:r>
            <w:proofErr w:type="spellEnd"/>
            <w:r w:rsidRPr="00B7491E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53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Николовороб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533BE1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2693" w:type="dxa"/>
            <w:vAlign w:val="center"/>
          </w:tcPr>
          <w:p w:rsidR="00AD2C1E" w:rsidRPr="000A2276" w:rsidRDefault="00533BE1" w:rsidP="00AE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0A2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а пер., </w:t>
            </w:r>
            <w:r w:rsidR="000A2276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F74DBA" w:rsidRDefault="00533BE1" w:rsidP="00227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в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1/2 стр.1-3,2/10,4</w:t>
            </w:r>
          </w:p>
        </w:tc>
        <w:tc>
          <w:tcPr>
            <w:tcW w:w="2693" w:type="dxa"/>
          </w:tcPr>
          <w:p w:rsidR="00AD2C1E" w:rsidRPr="000A2276" w:rsidRDefault="00A950F6" w:rsidP="00A9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0A2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0A2276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0A2276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0A2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4/6,5,6,8,</w:t>
            </w:r>
            <w:r w:rsidR="000A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стр.2,3</w:t>
            </w:r>
          </w:p>
        </w:tc>
        <w:tc>
          <w:tcPr>
            <w:tcW w:w="2693" w:type="dxa"/>
            <w:vAlign w:val="center"/>
          </w:tcPr>
          <w:p w:rsidR="00AD2C1E" w:rsidRPr="000A2276" w:rsidRDefault="00A950F6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0A2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ло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2/54-12,13/2,</w:t>
            </w:r>
            <w:r w:rsidR="000A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А,16/2</w:t>
            </w:r>
          </w:p>
        </w:tc>
        <w:tc>
          <w:tcPr>
            <w:tcW w:w="2693" w:type="dxa"/>
            <w:vAlign w:val="center"/>
          </w:tcPr>
          <w:p w:rsidR="00AD2C1E" w:rsidRPr="000A2276" w:rsidRDefault="00A950F6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53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яро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533BE1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2693" w:type="dxa"/>
          </w:tcPr>
          <w:p w:rsidR="00AD2C1E" w:rsidRPr="000A2276" w:rsidRDefault="00533BE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яро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1/6,3,3/5</w:t>
            </w:r>
          </w:p>
        </w:tc>
        <w:tc>
          <w:tcPr>
            <w:tcW w:w="2693" w:type="dxa"/>
          </w:tcPr>
          <w:p w:rsidR="00AD2C1E" w:rsidRPr="000A2276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икова ул., дома 2/13, 3/7,6,10</w:t>
            </w:r>
          </w:p>
        </w:tc>
        <w:tc>
          <w:tcPr>
            <w:tcW w:w="2693" w:type="dxa"/>
          </w:tcPr>
          <w:p w:rsidR="00AD2C1E" w:rsidRPr="000A2276" w:rsidRDefault="00542FB2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Pr="000A2276" w:rsidRDefault="000A2276" w:rsidP="000A2276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276">
              <w:rPr>
                <w:rFonts w:ascii="Times New Roman" w:hAnsi="Times New Roman" w:cs="Times New Roman"/>
                <w:sz w:val="28"/>
                <w:szCs w:val="28"/>
              </w:rPr>
              <w:t>Рабочая ул., д.  3/5, 4, 4</w:t>
            </w:r>
            <w:proofErr w:type="gramStart"/>
            <w:r w:rsidRPr="000A227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A2276">
              <w:rPr>
                <w:rFonts w:ascii="Times New Roman" w:hAnsi="Times New Roman" w:cs="Times New Roman"/>
                <w:sz w:val="28"/>
                <w:szCs w:val="28"/>
              </w:rPr>
              <w:t xml:space="preserve">, 6 корп. 1, 6 А, 8, 10, 12; </w:t>
            </w:r>
          </w:p>
        </w:tc>
        <w:tc>
          <w:tcPr>
            <w:tcW w:w="2693" w:type="dxa"/>
            <w:vAlign w:val="center"/>
          </w:tcPr>
          <w:p w:rsidR="00AD2C1E" w:rsidRPr="000A2276" w:rsidRDefault="00A950F6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</w:p>
        </w:tc>
      </w:tr>
      <w:tr w:rsidR="00AD2C1E" w:rsidTr="0005115C">
        <w:tc>
          <w:tcPr>
            <w:tcW w:w="8364" w:type="dxa"/>
          </w:tcPr>
          <w:p w:rsidR="00AD2C1E" w:rsidRPr="000A2276" w:rsidRDefault="000A2276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276">
              <w:rPr>
                <w:rFonts w:ascii="Times New Roman" w:hAnsi="Times New Roman" w:cs="Times New Roman"/>
                <w:sz w:val="28"/>
                <w:szCs w:val="28"/>
              </w:rPr>
              <w:t>Рабочая ул., д.13,14, 16,25, 33, 35</w:t>
            </w:r>
            <w:proofErr w:type="gramStart"/>
            <w:r w:rsidRPr="000A227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A2276">
              <w:rPr>
                <w:rFonts w:ascii="Times New Roman" w:hAnsi="Times New Roman" w:cs="Times New Roman"/>
                <w:sz w:val="28"/>
                <w:szCs w:val="28"/>
              </w:rPr>
              <w:t>,  37, 63, 65, 67, 69, 71, 78, 93, 95</w:t>
            </w:r>
          </w:p>
        </w:tc>
        <w:tc>
          <w:tcPr>
            <w:tcW w:w="2693" w:type="dxa"/>
            <w:vAlign w:val="center"/>
          </w:tcPr>
          <w:p w:rsidR="00AD2C1E" w:rsidRPr="000A2276" w:rsidRDefault="00A950F6" w:rsidP="00CD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щ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4,16,20,22</w:t>
            </w:r>
          </w:p>
        </w:tc>
        <w:tc>
          <w:tcPr>
            <w:tcW w:w="2693" w:type="dxa"/>
          </w:tcPr>
          <w:p w:rsidR="00AD2C1E" w:rsidRPr="000A2276" w:rsidRDefault="005942F7" w:rsidP="00594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щ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2,4,6,8,10</w:t>
            </w:r>
          </w:p>
        </w:tc>
        <w:tc>
          <w:tcPr>
            <w:tcW w:w="2693" w:type="dxa"/>
          </w:tcPr>
          <w:p w:rsidR="00AD2C1E" w:rsidRPr="000A2276" w:rsidRDefault="005942F7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20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. Радищевская ул., (вся неч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3" w:type="dxa"/>
          </w:tcPr>
          <w:p w:rsidR="00AD2C1E" w:rsidRPr="000A2276" w:rsidRDefault="00542FB2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36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дищевская у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) </w:t>
            </w:r>
          </w:p>
        </w:tc>
        <w:tc>
          <w:tcPr>
            <w:tcW w:w="2693" w:type="dxa"/>
          </w:tcPr>
          <w:p w:rsidR="00AD2C1E" w:rsidRPr="000A2276" w:rsidRDefault="005942F7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Рогожский пер., дома 3/5 стр.2,7,10,12,15</w:t>
            </w:r>
          </w:p>
        </w:tc>
        <w:tc>
          <w:tcPr>
            <w:tcW w:w="2693" w:type="dxa"/>
          </w:tcPr>
          <w:p w:rsidR="00AD2C1E" w:rsidRPr="00C6291A" w:rsidRDefault="00542FB2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ский вал ул., дома 2/50,4</w:t>
            </w:r>
          </w:p>
        </w:tc>
        <w:tc>
          <w:tcPr>
            <w:tcW w:w="2693" w:type="dxa"/>
          </w:tcPr>
          <w:p w:rsidR="00AD2C1E" w:rsidRPr="00C6291A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ский вал ул. дома 1/2, 3,5,7/1</w:t>
            </w:r>
          </w:p>
        </w:tc>
        <w:tc>
          <w:tcPr>
            <w:tcW w:w="2693" w:type="dxa"/>
          </w:tcPr>
          <w:p w:rsidR="00AD2C1E" w:rsidRPr="00C6291A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ский вал ул. дома 6,8,10,12</w:t>
            </w:r>
          </w:p>
        </w:tc>
        <w:tc>
          <w:tcPr>
            <w:tcW w:w="2693" w:type="dxa"/>
          </w:tcPr>
          <w:p w:rsidR="00AD2C1E" w:rsidRPr="00C6291A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ский вал ул. дома 9/2-17, 19</w:t>
            </w:r>
          </w:p>
        </w:tc>
        <w:tc>
          <w:tcPr>
            <w:tcW w:w="2693" w:type="dxa"/>
          </w:tcPr>
          <w:p w:rsidR="00AD2C1E" w:rsidRPr="00C6291A" w:rsidRDefault="0005115C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 Р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ский пер., дома 6,11/13,20/21,23,</w:t>
            </w:r>
          </w:p>
        </w:tc>
        <w:tc>
          <w:tcPr>
            <w:tcW w:w="2693" w:type="dxa"/>
          </w:tcPr>
          <w:p w:rsidR="00AD2C1E" w:rsidRPr="00C6291A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</w:t>
            </w:r>
            <w:r w:rsidR="0005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C6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ск</w:t>
            </w:r>
            <w:r w:rsidR="00C629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</w:t>
            </w:r>
            <w:r w:rsidR="00C6291A">
              <w:rPr>
                <w:rFonts w:ascii="Times New Roman" w:hAnsi="Times New Roman" w:cs="Times New Roman"/>
                <w:sz w:val="28"/>
                <w:szCs w:val="28"/>
              </w:rPr>
              <w:t>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ома 2/1 стр. 1-3</w:t>
            </w:r>
          </w:p>
        </w:tc>
        <w:tc>
          <w:tcPr>
            <w:tcW w:w="2693" w:type="dxa"/>
          </w:tcPr>
          <w:p w:rsidR="00AD2C1E" w:rsidRPr="00C6291A" w:rsidRDefault="00A950F6" w:rsidP="00A9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C6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ог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C6291A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  <w:tc>
          <w:tcPr>
            <w:tcW w:w="2693" w:type="dxa"/>
          </w:tcPr>
          <w:p w:rsidR="00AD2C1E" w:rsidRPr="006E1539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 пер., (весь)</w:t>
            </w:r>
          </w:p>
        </w:tc>
        <w:tc>
          <w:tcPr>
            <w:tcW w:w="2693" w:type="dxa"/>
          </w:tcPr>
          <w:p w:rsidR="00AD2C1E" w:rsidRPr="006E1539" w:rsidRDefault="005942F7" w:rsidP="00594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ского ул., 2-14,1,3/9-29</w:t>
            </w:r>
          </w:p>
        </w:tc>
        <w:tc>
          <w:tcPr>
            <w:tcW w:w="2693" w:type="dxa"/>
          </w:tcPr>
          <w:p w:rsidR="00AD2C1E" w:rsidRPr="006E1539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6E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же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 w:rsidR="006E1539">
              <w:rPr>
                <w:rFonts w:ascii="Times New Roman" w:hAnsi="Times New Roman" w:cs="Times New Roman"/>
                <w:sz w:val="28"/>
                <w:szCs w:val="28"/>
              </w:rPr>
              <w:t>нечетная сторона вся</w:t>
            </w:r>
          </w:p>
        </w:tc>
        <w:tc>
          <w:tcPr>
            <w:tcW w:w="2693" w:type="dxa"/>
          </w:tcPr>
          <w:p w:rsidR="00AD2C1E" w:rsidRPr="006E1539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8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же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 w:rsidR="00A83A04">
              <w:rPr>
                <w:rFonts w:ascii="Times New Roman" w:hAnsi="Times New Roman" w:cs="Times New Roman"/>
                <w:sz w:val="28"/>
                <w:szCs w:val="28"/>
              </w:rPr>
              <w:t>четная сторона вся</w:t>
            </w:r>
          </w:p>
        </w:tc>
        <w:tc>
          <w:tcPr>
            <w:tcW w:w="2693" w:type="dxa"/>
          </w:tcPr>
          <w:p w:rsidR="00AD2C1E" w:rsidRPr="00A83A04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ома 2,13</w:t>
            </w:r>
          </w:p>
        </w:tc>
        <w:tc>
          <w:tcPr>
            <w:tcW w:w="2693" w:type="dxa"/>
          </w:tcPr>
          <w:p w:rsidR="00AD2C1E" w:rsidRPr="00A83A04" w:rsidRDefault="009060E8" w:rsidP="00A9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П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8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я Радонежского </w:t>
            </w:r>
            <w:r w:rsidR="00A83A04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A83A04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Pr="00A83A04" w:rsidRDefault="00AD2C1E" w:rsidP="00A8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8"/>
                <w:szCs w:val="28"/>
              </w:rPr>
              <w:t>Серебряническая</w:t>
            </w:r>
            <w:proofErr w:type="spellEnd"/>
            <w:r w:rsidRPr="00A83A04">
              <w:rPr>
                <w:rFonts w:ascii="Times New Roman" w:hAnsi="Times New Roman" w:cs="Times New Roman"/>
                <w:sz w:val="28"/>
                <w:szCs w:val="28"/>
              </w:rPr>
              <w:t xml:space="preserve"> наб., дома 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11, 15, 19/6,  27</w:t>
            </w:r>
            <w:proofErr w:type="gramStart"/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2693" w:type="dxa"/>
          </w:tcPr>
          <w:p w:rsidR="00AD2C1E" w:rsidRPr="00A83A04" w:rsidRDefault="00533BE1" w:rsidP="00A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53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бря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533BE1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A83A04" w:rsidRDefault="00533BE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83A04" w:rsidTr="0005115C">
        <w:tc>
          <w:tcPr>
            <w:tcW w:w="8364" w:type="dxa"/>
          </w:tcPr>
          <w:p w:rsidR="00A83A04" w:rsidRPr="00A83A04" w:rsidRDefault="00A83A04" w:rsidP="00A83A04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A04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 w:rsidRPr="00A83A04">
              <w:rPr>
                <w:rFonts w:ascii="Times New Roman" w:hAnsi="Times New Roman" w:cs="Times New Roman"/>
                <w:sz w:val="28"/>
                <w:szCs w:val="28"/>
              </w:rPr>
              <w:t xml:space="preserve"> пр., д.1 все строения, д.4, д.5;</w:t>
            </w:r>
          </w:p>
        </w:tc>
        <w:tc>
          <w:tcPr>
            <w:tcW w:w="2693" w:type="dxa"/>
          </w:tcPr>
          <w:p w:rsidR="00A83A04" w:rsidRPr="00A83A04" w:rsidRDefault="0020399D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8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ома 2</w:t>
            </w:r>
            <w:r w:rsidR="00A83A04">
              <w:rPr>
                <w:rFonts w:ascii="Times New Roman" w:hAnsi="Times New Roman" w:cs="Times New Roman"/>
                <w:sz w:val="28"/>
                <w:szCs w:val="28"/>
              </w:rPr>
              <w:t xml:space="preserve"> все корпуса</w:t>
            </w:r>
          </w:p>
        </w:tc>
        <w:tc>
          <w:tcPr>
            <w:tcW w:w="2693" w:type="dxa"/>
          </w:tcPr>
          <w:p w:rsidR="00AD2C1E" w:rsidRPr="00A83A04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8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r w:rsidR="00A83A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ом 11</w:t>
            </w:r>
          </w:p>
        </w:tc>
        <w:tc>
          <w:tcPr>
            <w:tcW w:w="2693" w:type="dxa"/>
          </w:tcPr>
          <w:p w:rsidR="00AD2C1E" w:rsidRPr="00A83A04" w:rsidRDefault="0005115C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ка</w:t>
            </w:r>
            <w:r w:rsidR="0005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4,6,7</w:t>
            </w:r>
            <w:r w:rsidR="0005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с.1-3,8,9</w:t>
            </w:r>
            <w:r w:rsidR="0005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с.1,2;10</w:t>
            </w:r>
            <w:r w:rsidR="00A83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11,12,13</w:t>
            </w:r>
            <w:r w:rsidR="0005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с.1-3,14</w:t>
            </w:r>
            <w:r w:rsidR="0005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с.1-3,14</w:t>
            </w:r>
            <w:proofErr w:type="gramStart"/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83A04" w:rsidRPr="00A83A04">
              <w:rPr>
                <w:rFonts w:ascii="Times New Roman" w:hAnsi="Times New Roman" w:cs="Times New Roman"/>
                <w:sz w:val="28"/>
                <w:szCs w:val="28"/>
              </w:rPr>
              <w:t>,15/1,16</w:t>
            </w:r>
          </w:p>
        </w:tc>
        <w:tc>
          <w:tcPr>
            <w:tcW w:w="2693" w:type="dxa"/>
          </w:tcPr>
          <w:p w:rsidR="00AD2C1E" w:rsidRPr="00A83A04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8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, дома 2</w:t>
            </w:r>
            <w:r w:rsidR="00A83A04">
              <w:rPr>
                <w:rFonts w:ascii="Times New Roman" w:hAnsi="Times New Roman" w:cs="Times New Roman"/>
                <w:sz w:val="28"/>
                <w:szCs w:val="28"/>
              </w:rPr>
              <w:t>,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AD2C1E" w:rsidRPr="00A83A04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дома 1/6,3</w:t>
            </w:r>
          </w:p>
        </w:tc>
        <w:tc>
          <w:tcPr>
            <w:tcW w:w="2693" w:type="dxa"/>
          </w:tcPr>
          <w:p w:rsidR="00AD2C1E" w:rsidRPr="00A83A04" w:rsidRDefault="00A950F6" w:rsidP="00A9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9C1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, дома 4,8/12</w:t>
            </w:r>
          </w:p>
        </w:tc>
        <w:tc>
          <w:tcPr>
            <w:tcW w:w="2693" w:type="dxa"/>
          </w:tcPr>
          <w:p w:rsidR="00AD2C1E" w:rsidRPr="00A83A04" w:rsidRDefault="0005115C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2-12</w:t>
            </w:r>
          </w:p>
        </w:tc>
        <w:tc>
          <w:tcPr>
            <w:tcW w:w="2693" w:type="dxa"/>
          </w:tcPr>
          <w:p w:rsidR="00AD2C1E" w:rsidRPr="00A83A04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5,17/1,19/2,21</w:t>
            </w:r>
          </w:p>
        </w:tc>
        <w:tc>
          <w:tcPr>
            <w:tcW w:w="2693" w:type="dxa"/>
          </w:tcPr>
          <w:p w:rsidR="00AD2C1E" w:rsidRPr="00A83A04" w:rsidRDefault="00E939E4" w:rsidP="0026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8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ъе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A83A04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A83A04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мят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 2</w:t>
            </w:r>
          </w:p>
        </w:tc>
        <w:tc>
          <w:tcPr>
            <w:tcW w:w="2693" w:type="dxa"/>
          </w:tcPr>
          <w:p w:rsidR="00AD2C1E" w:rsidRPr="00A83A04" w:rsidRDefault="00533BE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1F3D18" w:rsidTr="0005115C">
        <w:tc>
          <w:tcPr>
            <w:tcW w:w="8364" w:type="dxa"/>
          </w:tcPr>
          <w:p w:rsidR="001F3D18" w:rsidRDefault="001F3D18" w:rsidP="0053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мят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</w:t>
            </w:r>
            <w:r w:rsidR="00533BE1">
              <w:rPr>
                <w:rFonts w:ascii="Times New Roman" w:hAnsi="Times New Roman" w:cs="Times New Roman"/>
                <w:sz w:val="28"/>
                <w:szCs w:val="28"/>
              </w:rPr>
              <w:t>1,7 (корп.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533BE1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693" w:type="dxa"/>
          </w:tcPr>
          <w:p w:rsidR="001F3D18" w:rsidRDefault="00533BE1"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1F3D18" w:rsidTr="0005115C">
        <w:tc>
          <w:tcPr>
            <w:tcW w:w="8364" w:type="dxa"/>
          </w:tcPr>
          <w:p w:rsidR="001F3D18" w:rsidRDefault="001F3D18" w:rsidP="001F3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мятн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четная сторона</w:t>
            </w:r>
          </w:p>
        </w:tc>
        <w:tc>
          <w:tcPr>
            <w:tcW w:w="2693" w:type="dxa"/>
          </w:tcPr>
          <w:p w:rsidR="001F3D18" w:rsidRDefault="00A950F6" w:rsidP="00A950F6"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1F3D18" w:rsidP="00BA3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опрогонная ул., (не</w:t>
            </w:r>
            <w:r w:rsidR="00AD2C1E">
              <w:rPr>
                <w:rFonts w:ascii="Times New Roman" w:hAnsi="Times New Roman" w:cs="Times New Roman"/>
                <w:sz w:val="28"/>
                <w:szCs w:val="28"/>
              </w:rPr>
              <w:t xml:space="preserve">четная </w:t>
            </w:r>
            <w:proofErr w:type="spellStart"/>
            <w:r w:rsidR="00AD2C1E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="00AD2C1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3" w:type="dxa"/>
          </w:tcPr>
          <w:p w:rsidR="00AD2C1E" w:rsidRPr="001F3D18" w:rsidRDefault="0020399D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</w:t>
            </w:r>
            <w:r w:rsidR="001F3D18" w:rsidRPr="001F3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ома 2/5,4</w:t>
            </w:r>
          </w:p>
        </w:tc>
        <w:tc>
          <w:tcPr>
            <w:tcW w:w="2693" w:type="dxa"/>
          </w:tcPr>
          <w:p w:rsidR="00AD2C1E" w:rsidRPr="001F3D18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вяков пер., (весь)</w:t>
            </w:r>
          </w:p>
        </w:tc>
        <w:tc>
          <w:tcPr>
            <w:tcW w:w="2693" w:type="dxa"/>
          </w:tcPr>
          <w:p w:rsidR="00AD2C1E" w:rsidRPr="001F3D18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ом 12</w:t>
            </w:r>
          </w:p>
        </w:tc>
        <w:tc>
          <w:tcPr>
            <w:tcW w:w="2693" w:type="dxa"/>
          </w:tcPr>
          <w:p w:rsidR="00AD2C1E" w:rsidRPr="001F3D18" w:rsidRDefault="001F3D18" w:rsidP="0091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D18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ома 86/1,88</w:t>
            </w:r>
          </w:p>
        </w:tc>
        <w:tc>
          <w:tcPr>
            <w:tcW w:w="2693" w:type="dxa"/>
          </w:tcPr>
          <w:p w:rsidR="00AD2C1E" w:rsidRPr="001F3D18" w:rsidRDefault="005942F7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 1</w:t>
            </w:r>
          </w:p>
        </w:tc>
        <w:tc>
          <w:tcPr>
            <w:tcW w:w="2693" w:type="dxa"/>
          </w:tcPr>
          <w:p w:rsidR="00AD2C1E" w:rsidRPr="001F3D18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1F3D18" w:rsidP="001F3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2/20- </w:t>
            </w:r>
            <w:r w:rsidR="00AD2C1E"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  <w:tc>
          <w:tcPr>
            <w:tcW w:w="2693" w:type="dxa"/>
          </w:tcPr>
          <w:p w:rsidR="00AD2C1E" w:rsidRPr="001F3D18" w:rsidRDefault="009060E8" w:rsidP="00906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 Д.С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32/2-36,40/42,44,58</w:t>
            </w:r>
          </w:p>
        </w:tc>
        <w:tc>
          <w:tcPr>
            <w:tcW w:w="2693" w:type="dxa"/>
          </w:tcPr>
          <w:p w:rsidR="00AD2C1E" w:rsidRPr="001F3D18" w:rsidRDefault="0005115C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г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3-31/22</w:t>
            </w:r>
          </w:p>
        </w:tc>
        <w:tc>
          <w:tcPr>
            <w:tcW w:w="2693" w:type="dxa"/>
          </w:tcPr>
          <w:p w:rsidR="00AD2C1E" w:rsidRPr="001F3D18" w:rsidRDefault="00542FB2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ихина ул., дома 8-14</w:t>
            </w:r>
          </w:p>
        </w:tc>
        <w:tc>
          <w:tcPr>
            <w:tcW w:w="2693" w:type="dxa"/>
          </w:tcPr>
          <w:p w:rsidR="00AD2C1E" w:rsidRPr="001F3D18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1F3D18" w:rsidTr="0005115C">
        <w:tc>
          <w:tcPr>
            <w:tcW w:w="8364" w:type="dxa"/>
          </w:tcPr>
          <w:p w:rsidR="001F3D18" w:rsidRPr="001F3D18" w:rsidRDefault="001F3D18" w:rsidP="001F3D18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D18">
              <w:rPr>
                <w:rFonts w:ascii="Times New Roman" w:hAnsi="Times New Roman" w:cs="Times New Roman"/>
                <w:sz w:val="28"/>
                <w:szCs w:val="28"/>
              </w:rPr>
              <w:t>ул. Талалихина, д.3, д.3 стр.2, д.5, д.6/2 (корп. 1-2), д.7;</w:t>
            </w:r>
            <w:proofErr w:type="gramEnd"/>
          </w:p>
        </w:tc>
        <w:tc>
          <w:tcPr>
            <w:tcW w:w="2693" w:type="dxa"/>
          </w:tcPr>
          <w:p w:rsidR="001F3D18" w:rsidRPr="001F3D18" w:rsidRDefault="0005115C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.</w:t>
            </w:r>
          </w:p>
        </w:tc>
      </w:tr>
      <w:tr w:rsidR="001F3D18" w:rsidTr="0005115C">
        <w:tc>
          <w:tcPr>
            <w:tcW w:w="8364" w:type="dxa"/>
          </w:tcPr>
          <w:p w:rsidR="001F3D18" w:rsidRPr="001F3D18" w:rsidRDefault="001F3D18" w:rsidP="001F3D18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D18">
              <w:rPr>
                <w:rFonts w:ascii="Times New Roman" w:hAnsi="Times New Roman" w:cs="Times New Roman"/>
                <w:sz w:val="28"/>
                <w:szCs w:val="28"/>
              </w:rPr>
              <w:t xml:space="preserve">Талалихина ул., д. 1 к.1,2,3; 2/1 к. 1-6;  </w:t>
            </w:r>
          </w:p>
        </w:tc>
        <w:tc>
          <w:tcPr>
            <w:tcW w:w="2693" w:type="dxa"/>
          </w:tcPr>
          <w:p w:rsidR="001F3D18" w:rsidRPr="001F3D18" w:rsidRDefault="0005115C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янов М.Х.</w:t>
            </w:r>
          </w:p>
        </w:tc>
      </w:tr>
      <w:tr w:rsidR="001F3D18" w:rsidTr="0005115C">
        <w:tc>
          <w:tcPr>
            <w:tcW w:w="8364" w:type="dxa"/>
          </w:tcPr>
          <w:p w:rsidR="001F3D18" w:rsidRPr="00AE6547" w:rsidRDefault="001F3D18" w:rsidP="001F3D18">
            <w:pPr>
              <w:pStyle w:val="a7"/>
              <w:spacing w:after="0"/>
              <w:jc w:val="both"/>
              <w:rPr>
                <w:szCs w:val="28"/>
              </w:rPr>
            </w:pPr>
            <w:r w:rsidRPr="001F3D18">
              <w:rPr>
                <w:szCs w:val="28"/>
              </w:rPr>
              <w:t>Талалихина ул., д.  18,20,22, 24,26, 31/2, 33, 35, 37, 39</w:t>
            </w:r>
          </w:p>
        </w:tc>
        <w:tc>
          <w:tcPr>
            <w:tcW w:w="2693" w:type="dxa"/>
          </w:tcPr>
          <w:p w:rsidR="001F3D18" w:rsidRPr="001F3D18" w:rsidRDefault="00E939E4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ихина ул. дом 28</w:t>
            </w:r>
          </w:p>
        </w:tc>
        <w:tc>
          <w:tcPr>
            <w:tcW w:w="2693" w:type="dxa"/>
          </w:tcPr>
          <w:p w:rsidR="00AD2C1E" w:rsidRPr="001F3D18" w:rsidRDefault="00E939E4" w:rsidP="0026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</w:p>
        </w:tc>
        <w:tc>
          <w:tcPr>
            <w:tcW w:w="2693" w:type="dxa"/>
          </w:tcPr>
          <w:p w:rsidR="00AD2C1E" w:rsidRPr="001F3D18" w:rsidRDefault="00533BE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2693" w:type="dxa"/>
          </w:tcPr>
          <w:p w:rsidR="00AD2C1E" w:rsidRPr="00A7765E" w:rsidRDefault="00542FB2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 т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A7765E" w:rsidRDefault="0005115C" w:rsidP="0005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А.А.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>нечетная сторона вся</w:t>
            </w:r>
          </w:p>
        </w:tc>
        <w:tc>
          <w:tcPr>
            <w:tcW w:w="2693" w:type="dxa"/>
          </w:tcPr>
          <w:p w:rsidR="00AD2C1E" w:rsidRPr="00A7765E" w:rsidRDefault="00542FB2" w:rsidP="00A9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ий пер., </w:t>
            </w:r>
            <w:r w:rsidR="00A7765E" w:rsidRPr="00CB76D9">
              <w:rPr>
                <w:sz w:val="28"/>
                <w:szCs w:val="28"/>
              </w:rPr>
              <w:t>д.  4, 6, 6</w:t>
            </w:r>
            <w:proofErr w:type="gramStart"/>
            <w:r w:rsidR="00A7765E" w:rsidRPr="00CB76D9">
              <w:rPr>
                <w:sz w:val="28"/>
                <w:szCs w:val="28"/>
              </w:rPr>
              <w:t xml:space="preserve"> А</w:t>
            </w:r>
            <w:proofErr w:type="gramEnd"/>
            <w:r w:rsidR="00A7765E" w:rsidRPr="00CB76D9">
              <w:rPr>
                <w:sz w:val="28"/>
                <w:szCs w:val="28"/>
              </w:rPr>
              <w:t>, 8, 10 стр.1</w:t>
            </w:r>
          </w:p>
        </w:tc>
        <w:tc>
          <w:tcPr>
            <w:tcW w:w="2693" w:type="dxa"/>
          </w:tcPr>
          <w:p w:rsidR="00AD2C1E" w:rsidRPr="00A7765E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20-34</w:t>
            </w:r>
          </w:p>
        </w:tc>
        <w:tc>
          <w:tcPr>
            <w:tcW w:w="2693" w:type="dxa"/>
          </w:tcPr>
          <w:p w:rsidR="00AD2C1E" w:rsidRPr="00A7765E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AD2C1E" w:rsidRPr="00A7765E" w:rsidRDefault="00A950F6" w:rsidP="0026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,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A7765E" w:rsidRDefault="005942F7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. Факельный пер., дом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22</w:t>
            </w:r>
          </w:p>
        </w:tc>
        <w:tc>
          <w:tcPr>
            <w:tcW w:w="2693" w:type="dxa"/>
          </w:tcPr>
          <w:p w:rsidR="00AD2C1E" w:rsidRPr="00A7765E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F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3,9/11,21,23</w:t>
            </w:r>
          </w:p>
        </w:tc>
        <w:tc>
          <w:tcPr>
            <w:tcW w:w="2693" w:type="dxa"/>
          </w:tcPr>
          <w:p w:rsidR="00AD2C1E" w:rsidRPr="00A7765E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EF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ома 6/12-24</w:t>
            </w:r>
          </w:p>
        </w:tc>
        <w:tc>
          <w:tcPr>
            <w:tcW w:w="2693" w:type="dxa"/>
          </w:tcPr>
          <w:p w:rsidR="00AD2C1E" w:rsidRPr="00A7765E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. Факельный пер., дом 3</w:t>
            </w:r>
          </w:p>
        </w:tc>
        <w:tc>
          <w:tcPr>
            <w:tcW w:w="2693" w:type="dxa"/>
          </w:tcPr>
          <w:p w:rsidR="00AD2C1E" w:rsidRPr="00A7765E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 М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пер.,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>все дома</w:t>
            </w:r>
          </w:p>
        </w:tc>
        <w:tc>
          <w:tcPr>
            <w:tcW w:w="2693" w:type="dxa"/>
          </w:tcPr>
          <w:p w:rsidR="00AD2C1E" w:rsidRPr="00A7765E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менская ул., дома 5-7</w:t>
            </w:r>
          </w:p>
        </w:tc>
        <w:tc>
          <w:tcPr>
            <w:tcW w:w="2693" w:type="dxa"/>
          </w:tcPr>
          <w:p w:rsidR="00AD2C1E" w:rsidRPr="00A7765E" w:rsidRDefault="005B6B78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7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пу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</w:t>
            </w:r>
            <w:r w:rsidR="00A7765E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2693" w:type="dxa"/>
          </w:tcPr>
          <w:p w:rsidR="00AD2C1E" w:rsidRPr="00A7765E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ул., </w:t>
            </w:r>
            <w:r w:rsidR="00AE6547">
              <w:rPr>
                <w:rFonts w:ascii="Times New Roman" w:hAnsi="Times New Roman" w:cs="Times New Roman"/>
                <w:sz w:val="28"/>
                <w:szCs w:val="28"/>
              </w:rPr>
              <w:t>четная сторона вся</w:t>
            </w:r>
          </w:p>
        </w:tc>
        <w:tc>
          <w:tcPr>
            <w:tcW w:w="2693" w:type="dxa"/>
          </w:tcPr>
          <w:p w:rsidR="00AD2C1E" w:rsidRPr="00AE6547" w:rsidRDefault="00542FB2" w:rsidP="0005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ул.,  нечет</w:t>
            </w:r>
            <w:r w:rsidR="00AE6547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r w:rsidR="00AE6547">
              <w:rPr>
                <w:rFonts w:ascii="Times New Roman" w:hAnsi="Times New Roman" w:cs="Times New Roman"/>
                <w:sz w:val="28"/>
                <w:szCs w:val="28"/>
              </w:rPr>
              <w:t>она вся</w:t>
            </w:r>
          </w:p>
        </w:tc>
        <w:tc>
          <w:tcPr>
            <w:tcW w:w="2693" w:type="dxa"/>
          </w:tcPr>
          <w:p w:rsidR="00AD2C1E" w:rsidRPr="00AE6547" w:rsidRDefault="00542FB2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А.А.</w:t>
            </w:r>
            <w:r w:rsidR="00A95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A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тузиастов </w:t>
            </w:r>
            <w:r w:rsidR="00AE6547">
              <w:rPr>
                <w:rFonts w:ascii="Times New Roman" w:hAnsi="Times New Roman" w:cs="Times New Roman"/>
                <w:sz w:val="28"/>
                <w:szCs w:val="28"/>
              </w:rPr>
              <w:t>буль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2</w:t>
            </w:r>
          </w:p>
        </w:tc>
        <w:tc>
          <w:tcPr>
            <w:tcW w:w="2693" w:type="dxa"/>
          </w:tcPr>
          <w:p w:rsidR="00AD2C1E" w:rsidRPr="00AE6547" w:rsidRDefault="00A950F6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 И.А.</w:t>
            </w:r>
          </w:p>
        </w:tc>
      </w:tr>
      <w:tr w:rsidR="00AD2C1E" w:rsidTr="00BF3F0A">
        <w:trPr>
          <w:trHeight w:val="215"/>
        </w:trPr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уз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4,6,6/8,8,10,12</w:t>
            </w:r>
          </w:p>
        </w:tc>
        <w:tc>
          <w:tcPr>
            <w:tcW w:w="2693" w:type="dxa"/>
          </w:tcPr>
          <w:p w:rsidR="00AD2C1E" w:rsidRPr="00AE6547" w:rsidRDefault="005942F7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5">
              <w:rPr>
                <w:rFonts w:ascii="Times New Roman" w:hAnsi="Times New Roman" w:cs="Times New Roman"/>
                <w:sz w:val="28"/>
                <w:szCs w:val="28"/>
              </w:rPr>
              <w:t>Агафонов В.Н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уз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1 стр.1-5</w:t>
            </w:r>
          </w:p>
        </w:tc>
        <w:tc>
          <w:tcPr>
            <w:tcW w:w="2693" w:type="dxa"/>
          </w:tcPr>
          <w:p w:rsidR="00AD2C1E" w:rsidRPr="00AE6547" w:rsidRDefault="00542FB2" w:rsidP="00AD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уз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р, дома 3,14/8</w:t>
            </w:r>
          </w:p>
        </w:tc>
        <w:tc>
          <w:tcPr>
            <w:tcW w:w="2693" w:type="dxa"/>
          </w:tcPr>
          <w:p w:rsidR="00AD2C1E" w:rsidRPr="00AE6547" w:rsidRDefault="009060E8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  <w:r w:rsidR="00E9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F91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уз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ома 1/15 стр.1-5;3;5/2</w:t>
            </w:r>
          </w:p>
        </w:tc>
        <w:tc>
          <w:tcPr>
            <w:tcW w:w="2693" w:type="dxa"/>
          </w:tcPr>
          <w:p w:rsidR="00AD2C1E" w:rsidRPr="00AE6547" w:rsidRDefault="00533BE1" w:rsidP="0022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  <w:tr w:rsidR="00AD2C1E" w:rsidTr="0005115C">
        <w:tc>
          <w:tcPr>
            <w:tcW w:w="8364" w:type="dxa"/>
          </w:tcPr>
          <w:p w:rsidR="00AD2C1E" w:rsidRDefault="00AD2C1E" w:rsidP="008C1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уз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р, дома 9,9/6,10, 13 стр.1-3,15 стр. 1-3</w:t>
            </w:r>
          </w:p>
        </w:tc>
        <w:tc>
          <w:tcPr>
            <w:tcW w:w="2693" w:type="dxa"/>
            <w:vAlign w:val="center"/>
          </w:tcPr>
          <w:p w:rsidR="00AD2C1E" w:rsidRPr="00AE6547" w:rsidRDefault="00533BE1" w:rsidP="00AE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юшкин К.В.</w:t>
            </w:r>
          </w:p>
        </w:tc>
      </w:tr>
    </w:tbl>
    <w:p w:rsidR="00CD60A2" w:rsidRDefault="00CD60A2" w:rsidP="008C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60A2" w:rsidSect="00096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DD" w:rsidRDefault="00955CDD" w:rsidP="005868EA">
      <w:pPr>
        <w:spacing w:after="0" w:line="240" w:lineRule="auto"/>
      </w:pPr>
      <w:r>
        <w:separator/>
      </w:r>
    </w:p>
  </w:endnote>
  <w:endnote w:type="continuationSeparator" w:id="0">
    <w:p w:rsidR="00955CDD" w:rsidRDefault="00955CDD" w:rsidP="0058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DD" w:rsidRDefault="00955CDD" w:rsidP="005868EA">
      <w:pPr>
        <w:spacing w:after="0" w:line="240" w:lineRule="auto"/>
      </w:pPr>
      <w:r>
        <w:separator/>
      </w:r>
    </w:p>
  </w:footnote>
  <w:footnote w:type="continuationSeparator" w:id="0">
    <w:p w:rsidR="00955CDD" w:rsidRDefault="00955CDD" w:rsidP="0058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2FC"/>
    <w:multiLevelType w:val="hybridMultilevel"/>
    <w:tmpl w:val="F5D8088E"/>
    <w:lvl w:ilvl="0" w:tplc="7770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17A"/>
    <w:rsid w:val="000076C1"/>
    <w:rsid w:val="00014548"/>
    <w:rsid w:val="0005115C"/>
    <w:rsid w:val="00057BEE"/>
    <w:rsid w:val="000734EF"/>
    <w:rsid w:val="000817D7"/>
    <w:rsid w:val="00096A4E"/>
    <w:rsid w:val="000A2276"/>
    <w:rsid w:val="000A5966"/>
    <w:rsid w:val="000B14E4"/>
    <w:rsid w:val="000C01D8"/>
    <w:rsid w:val="000C566A"/>
    <w:rsid w:val="0011289A"/>
    <w:rsid w:val="001431BA"/>
    <w:rsid w:val="001479B5"/>
    <w:rsid w:val="00161DEC"/>
    <w:rsid w:val="001750D2"/>
    <w:rsid w:val="001825B2"/>
    <w:rsid w:val="00187A80"/>
    <w:rsid w:val="001E0464"/>
    <w:rsid w:val="001F3D18"/>
    <w:rsid w:val="0020399D"/>
    <w:rsid w:val="00204578"/>
    <w:rsid w:val="00216758"/>
    <w:rsid w:val="00227AF6"/>
    <w:rsid w:val="00253E01"/>
    <w:rsid w:val="00260539"/>
    <w:rsid w:val="002717A0"/>
    <w:rsid w:val="002727EA"/>
    <w:rsid w:val="00275A40"/>
    <w:rsid w:val="00296EF8"/>
    <w:rsid w:val="002D017F"/>
    <w:rsid w:val="002F04E4"/>
    <w:rsid w:val="0032405A"/>
    <w:rsid w:val="003277D5"/>
    <w:rsid w:val="00327B9A"/>
    <w:rsid w:val="00330B21"/>
    <w:rsid w:val="00335CF3"/>
    <w:rsid w:val="00342161"/>
    <w:rsid w:val="00360E11"/>
    <w:rsid w:val="00365B82"/>
    <w:rsid w:val="00366D13"/>
    <w:rsid w:val="00373E32"/>
    <w:rsid w:val="003B3C25"/>
    <w:rsid w:val="003D34C5"/>
    <w:rsid w:val="003D507A"/>
    <w:rsid w:val="004138C8"/>
    <w:rsid w:val="00455459"/>
    <w:rsid w:val="00480FEF"/>
    <w:rsid w:val="00493063"/>
    <w:rsid w:val="004E6050"/>
    <w:rsid w:val="004F1284"/>
    <w:rsid w:val="00503010"/>
    <w:rsid w:val="00504A38"/>
    <w:rsid w:val="0053215A"/>
    <w:rsid w:val="00533BE1"/>
    <w:rsid w:val="005404CA"/>
    <w:rsid w:val="00542FB2"/>
    <w:rsid w:val="00544967"/>
    <w:rsid w:val="00570DDD"/>
    <w:rsid w:val="005868EA"/>
    <w:rsid w:val="005942F7"/>
    <w:rsid w:val="005A3818"/>
    <w:rsid w:val="005B0EF5"/>
    <w:rsid w:val="005B6B78"/>
    <w:rsid w:val="005E587B"/>
    <w:rsid w:val="006029A0"/>
    <w:rsid w:val="006233A5"/>
    <w:rsid w:val="00656528"/>
    <w:rsid w:val="006C0474"/>
    <w:rsid w:val="006C133F"/>
    <w:rsid w:val="006C1978"/>
    <w:rsid w:val="006C5F8F"/>
    <w:rsid w:val="006D4E18"/>
    <w:rsid w:val="006E1539"/>
    <w:rsid w:val="006E306D"/>
    <w:rsid w:val="006F3061"/>
    <w:rsid w:val="006F3EAF"/>
    <w:rsid w:val="0073330A"/>
    <w:rsid w:val="00760472"/>
    <w:rsid w:val="00796F8D"/>
    <w:rsid w:val="007A2692"/>
    <w:rsid w:val="007A60CF"/>
    <w:rsid w:val="007D08DB"/>
    <w:rsid w:val="007F423B"/>
    <w:rsid w:val="007F666D"/>
    <w:rsid w:val="00826493"/>
    <w:rsid w:val="00840BE4"/>
    <w:rsid w:val="0087330D"/>
    <w:rsid w:val="00875664"/>
    <w:rsid w:val="00885D25"/>
    <w:rsid w:val="008C11B1"/>
    <w:rsid w:val="009060E8"/>
    <w:rsid w:val="00912F1B"/>
    <w:rsid w:val="00916A9A"/>
    <w:rsid w:val="00955CDD"/>
    <w:rsid w:val="00966085"/>
    <w:rsid w:val="009A2553"/>
    <w:rsid w:val="009A7C35"/>
    <w:rsid w:val="009C13EF"/>
    <w:rsid w:val="009D56D6"/>
    <w:rsid w:val="009E4DA9"/>
    <w:rsid w:val="009F1AD1"/>
    <w:rsid w:val="009F3D38"/>
    <w:rsid w:val="009F5BA6"/>
    <w:rsid w:val="00A1745B"/>
    <w:rsid w:val="00A23E14"/>
    <w:rsid w:val="00A32034"/>
    <w:rsid w:val="00A43AAB"/>
    <w:rsid w:val="00A44E7E"/>
    <w:rsid w:val="00A60961"/>
    <w:rsid w:val="00A65A9E"/>
    <w:rsid w:val="00A7494E"/>
    <w:rsid w:val="00A7765E"/>
    <w:rsid w:val="00A80C78"/>
    <w:rsid w:val="00A83A04"/>
    <w:rsid w:val="00A950F6"/>
    <w:rsid w:val="00AA3D2B"/>
    <w:rsid w:val="00AD2C1E"/>
    <w:rsid w:val="00AE4C7E"/>
    <w:rsid w:val="00AE6547"/>
    <w:rsid w:val="00B05EE1"/>
    <w:rsid w:val="00B108A6"/>
    <w:rsid w:val="00B13248"/>
    <w:rsid w:val="00B15DDE"/>
    <w:rsid w:val="00B24B2F"/>
    <w:rsid w:val="00B53A0E"/>
    <w:rsid w:val="00B54924"/>
    <w:rsid w:val="00B56A4E"/>
    <w:rsid w:val="00B7491E"/>
    <w:rsid w:val="00BA3853"/>
    <w:rsid w:val="00BB6BC7"/>
    <w:rsid w:val="00BB78DB"/>
    <w:rsid w:val="00BF3F0A"/>
    <w:rsid w:val="00C0345A"/>
    <w:rsid w:val="00C17041"/>
    <w:rsid w:val="00C17DFC"/>
    <w:rsid w:val="00C3244D"/>
    <w:rsid w:val="00C4130C"/>
    <w:rsid w:val="00C535A4"/>
    <w:rsid w:val="00C6291A"/>
    <w:rsid w:val="00C863D7"/>
    <w:rsid w:val="00CA1CC7"/>
    <w:rsid w:val="00CA70C3"/>
    <w:rsid w:val="00CD6068"/>
    <w:rsid w:val="00CD60A2"/>
    <w:rsid w:val="00CE7952"/>
    <w:rsid w:val="00D1302D"/>
    <w:rsid w:val="00D23C2F"/>
    <w:rsid w:val="00D261AC"/>
    <w:rsid w:val="00DA460E"/>
    <w:rsid w:val="00DD7CB6"/>
    <w:rsid w:val="00E040AE"/>
    <w:rsid w:val="00E23331"/>
    <w:rsid w:val="00E3499F"/>
    <w:rsid w:val="00E413D0"/>
    <w:rsid w:val="00E66A53"/>
    <w:rsid w:val="00E67C97"/>
    <w:rsid w:val="00E7226C"/>
    <w:rsid w:val="00E939E4"/>
    <w:rsid w:val="00EC18F1"/>
    <w:rsid w:val="00EE001E"/>
    <w:rsid w:val="00EE69EB"/>
    <w:rsid w:val="00EF14E1"/>
    <w:rsid w:val="00F07F75"/>
    <w:rsid w:val="00F15D62"/>
    <w:rsid w:val="00F16CEB"/>
    <w:rsid w:val="00F45E79"/>
    <w:rsid w:val="00F74DBA"/>
    <w:rsid w:val="00F80C91"/>
    <w:rsid w:val="00F9117A"/>
    <w:rsid w:val="00FB01D6"/>
    <w:rsid w:val="00FE7748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4E"/>
  </w:style>
  <w:style w:type="paragraph" w:styleId="2">
    <w:name w:val="heading 2"/>
    <w:basedOn w:val="a"/>
    <w:next w:val="a"/>
    <w:link w:val="20"/>
    <w:unhideWhenUsed/>
    <w:qFormat/>
    <w:rsid w:val="00504A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2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04A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1F3D1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F3D1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0372-0FD7-4C8F-B6C4-E3641F1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BAITEN</cp:lastModifiedBy>
  <cp:revision>5</cp:revision>
  <cp:lastPrinted>2022-11-02T15:11:00Z</cp:lastPrinted>
  <dcterms:created xsi:type="dcterms:W3CDTF">2022-04-04T15:04:00Z</dcterms:created>
  <dcterms:modified xsi:type="dcterms:W3CDTF">2023-03-01T11:06:00Z</dcterms:modified>
</cp:coreProperties>
</file>